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7F0A" w14:textId="77777777" w:rsidR="00CA35B0" w:rsidRPr="0084211A" w:rsidRDefault="00CA35B0" w:rsidP="00D053A2">
      <w:pPr>
        <w:jc w:val="center"/>
        <w:rPr>
          <w:cs/>
        </w:rPr>
      </w:pPr>
      <w:r w:rsidRPr="0084211A">
        <w:rPr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58240" behindDoc="0" locked="0" layoutInCell="1" allowOverlap="1" wp14:anchorId="5AAB36F5" wp14:editId="75684611">
            <wp:simplePos x="0" y="0"/>
            <wp:positionH relativeFrom="margin">
              <wp:align>left</wp:align>
            </wp:positionH>
            <wp:positionV relativeFrom="paragraph">
              <wp:posOffset>-428625</wp:posOffset>
            </wp:positionV>
            <wp:extent cx="658730" cy="720000"/>
            <wp:effectExtent l="0" t="0" r="8255" b="4445"/>
            <wp:wrapNone/>
            <wp:docPr id="2" name="รูปภาพ 2" descr="C:\Users\ARIT_TAK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IT_TAK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93D">
        <w:rPr>
          <w:b/>
          <w:bCs/>
          <w:sz w:val="40"/>
          <w:szCs w:val="40"/>
          <w:cs/>
        </w:rPr>
        <w:t>บันทึกข้อความ</w:t>
      </w:r>
    </w:p>
    <w:p w14:paraId="075A786E" w14:textId="77777777" w:rsidR="00CA35B0" w:rsidRPr="0097093D" w:rsidRDefault="00CA35B0" w:rsidP="00CA35B0">
      <w:pPr>
        <w:rPr>
          <w:cs/>
        </w:rPr>
      </w:pPr>
      <w:r w:rsidRPr="0097093D">
        <w:rPr>
          <w:b/>
          <w:bCs/>
          <w:cs/>
        </w:rPr>
        <w:t>ส่วนราชการ</w:t>
      </w:r>
      <w:r w:rsidRPr="0097093D">
        <w:rPr>
          <w:cs/>
        </w:rPr>
        <w:t>.................................................................................................................................................................</w:t>
      </w:r>
    </w:p>
    <w:p w14:paraId="34CAC69D" w14:textId="77777777" w:rsidR="00CA35B0" w:rsidRPr="0097093D" w:rsidRDefault="00CA35B0" w:rsidP="00CA35B0">
      <w:r w:rsidRPr="0097093D">
        <w:rPr>
          <w:b/>
          <w:bCs/>
          <w:cs/>
        </w:rPr>
        <w:t>ที่</w:t>
      </w:r>
      <w:r w:rsidRPr="0097093D">
        <w:rPr>
          <w:cs/>
        </w:rPr>
        <w:t>….……………/..............................................................</w:t>
      </w:r>
      <w:r w:rsidRPr="0097093D">
        <w:rPr>
          <w:b/>
          <w:bCs/>
          <w:cs/>
        </w:rPr>
        <w:t>วันที่</w:t>
      </w:r>
      <w:r w:rsidRPr="0097093D">
        <w:rPr>
          <w:cs/>
        </w:rPr>
        <w:t>........................................................................................</w:t>
      </w:r>
    </w:p>
    <w:p w14:paraId="623246C8" w14:textId="77777777" w:rsidR="00CA35B0" w:rsidRPr="0097093D" w:rsidRDefault="00CA35B0" w:rsidP="00CA35B0">
      <w:pPr>
        <w:pBdr>
          <w:bottom w:val="single" w:sz="4" w:space="1" w:color="auto"/>
        </w:pBdr>
        <w:ind w:left="540" w:hanging="540"/>
      </w:pPr>
      <w:r w:rsidRPr="0097093D">
        <w:rPr>
          <w:b/>
          <w:bCs/>
          <w:cs/>
        </w:rPr>
        <w:t>เรื่อง</w:t>
      </w:r>
      <w:r w:rsidRPr="0097093D">
        <w:tab/>
      </w:r>
      <w:r w:rsidRPr="001E0EB7">
        <w:rPr>
          <w:cs/>
        </w:rPr>
        <w:t>ขอเสนอโครงการวิจัยเพื่อขอรั</w:t>
      </w:r>
      <w:r>
        <w:rPr>
          <w:cs/>
        </w:rPr>
        <w:t>บการพิจารณารับรองด้านจริยธรรมการ</w:t>
      </w:r>
      <w:r w:rsidRPr="001E0EB7">
        <w:rPr>
          <w:cs/>
        </w:rPr>
        <w:t>วิจัยในมนุษย์</w:t>
      </w:r>
    </w:p>
    <w:p w14:paraId="3DD24704" w14:textId="77777777" w:rsidR="00CA35B0" w:rsidRPr="0097093D" w:rsidRDefault="00CA35B0" w:rsidP="00CA35B0">
      <w:pPr>
        <w:rPr>
          <w:cs/>
        </w:rPr>
      </w:pPr>
      <w:r w:rsidRPr="0097093D">
        <w:rPr>
          <w:b/>
          <w:bCs/>
          <w:cs/>
        </w:rPr>
        <w:t>เรียน</w:t>
      </w:r>
      <w:r w:rsidRPr="0097093D">
        <w:tab/>
      </w:r>
      <w:r w:rsidRPr="001E0EB7">
        <w:rPr>
          <w:cs/>
        </w:rPr>
        <w:t>ปร</w:t>
      </w:r>
      <w:r>
        <w:rPr>
          <w:cs/>
        </w:rPr>
        <w:t>ะธานคณะกรรมการพิจารณาจริยธรรมการ</w:t>
      </w:r>
      <w:r w:rsidRPr="001E0EB7">
        <w:rPr>
          <w:cs/>
        </w:rPr>
        <w:t>วิจัยในมนุษย์ มทร.ล้านนา</w:t>
      </w:r>
    </w:p>
    <w:p w14:paraId="46FB2E8F" w14:textId="77777777" w:rsidR="00CA35B0" w:rsidRPr="0097093D" w:rsidRDefault="00CA35B0" w:rsidP="00CA35B0">
      <w:pPr>
        <w:spacing w:before="240"/>
        <w:ind w:hanging="11"/>
      </w:pPr>
      <w:r w:rsidRPr="0097093D">
        <w:rPr>
          <w:cs/>
        </w:rPr>
        <w:t>ข้าพเจ้า</w:t>
      </w:r>
      <w:r w:rsidRPr="0097093D">
        <w:rPr>
          <w:rFonts w:hint="cs"/>
          <w:cs/>
        </w:rPr>
        <w:t xml:space="preserve"> </w:t>
      </w:r>
      <w:r w:rsidRPr="0097093D">
        <w:rPr>
          <w:cs/>
        </w:rPr>
        <w:t>............................................................</w:t>
      </w:r>
      <w:r w:rsidRPr="0097093D">
        <w:rPr>
          <w:rFonts w:hint="cs"/>
          <w:cs/>
        </w:rPr>
        <w:t xml:space="preserve">  </w:t>
      </w:r>
      <w:r>
        <w:rPr>
          <w:rFonts w:hint="cs"/>
          <w:cs/>
        </w:rPr>
        <w:t xml:space="preserve">นักศึกษาระดับปริญญาโท หลักสูตร </w:t>
      </w:r>
      <w:r>
        <w:rPr>
          <w:cs/>
        </w:rPr>
        <w:t>……….</w:t>
      </w:r>
      <w:r w:rsidRPr="0097093D">
        <w:rPr>
          <w:cs/>
        </w:rPr>
        <w:t>....................</w:t>
      </w:r>
      <w:r>
        <w:rPr>
          <w:cs/>
        </w:rPr>
        <w:t>..................</w:t>
      </w:r>
    </w:p>
    <w:p w14:paraId="2D35F014" w14:textId="77777777" w:rsidR="00CA35B0" w:rsidRDefault="00CA35B0" w:rsidP="00CA35B0">
      <w:pPr>
        <w:jc w:val="thaiDistribute"/>
      </w:pPr>
      <w:r w:rsidRPr="0097093D">
        <w:rPr>
          <w:rFonts w:hint="cs"/>
          <w:cs/>
        </w:rPr>
        <w:t>สาขา</w:t>
      </w:r>
      <w:r>
        <w:rPr>
          <w:rFonts w:hint="cs"/>
          <w:cs/>
        </w:rPr>
        <w:t>วิชา</w:t>
      </w:r>
      <w:r w:rsidRPr="0097093D">
        <w:rPr>
          <w:rFonts w:hint="cs"/>
          <w:cs/>
        </w:rPr>
        <w:t xml:space="preserve"> </w:t>
      </w:r>
      <w:r w:rsidRPr="0097093D">
        <w:rPr>
          <w:cs/>
        </w:rPr>
        <w:t xml:space="preserve">………………………………………………….. </w:t>
      </w:r>
      <w:r w:rsidRPr="0097093D">
        <w:rPr>
          <w:rFonts w:hint="cs"/>
          <w:cs/>
        </w:rPr>
        <w:t xml:space="preserve">คณะ </w:t>
      </w:r>
      <w:r w:rsidRPr="0097093D">
        <w:rPr>
          <w:cs/>
        </w:rPr>
        <w:t xml:space="preserve">…………………………………………………… </w:t>
      </w:r>
      <w:r w:rsidRPr="0097093D">
        <w:rPr>
          <w:rFonts w:hint="cs"/>
          <w:cs/>
        </w:rPr>
        <w:t>พื้นที่</w:t>
      </w:r>
      <w:r>
        <w:rPr>
          <w:cs/>
        </w:rPr>
        <w:t>……………..……….</w:t>
      </w:r>
      <w:r>
        <w:rPr>
          <w:rFonts w:hint="cs"/>
          <w:cs/>
        </w:rPr>
        <w:t xml:space="preserve"> </w:t>
      </w:r>
      <w:r w:rsidRPr="0097093D">
        <w:rPr>
          <w:cs/>
        </w:rPr>
        <w:t>ขอเสนอโครง</w:t>
      </w:r>
      <w:r>
        <w:rPr>
          <w:rFonts w:hint="cs"/>
          <w:cs/>
        </w:rPr>
        <w:t>ร่างวิทยานิพนธ์</w:t>
      </w:r>
      <w:r>
        <w:rPr>
          <w:cs/>
        </w:rPr>
        <w:t>/</w:t>
      </w:r>
      <w:r>
        <w:rPr>
          <w:rFonts w:hint="cs"/>
          <w:cs/>
        </w:rPr>
        <w:t>ปริญญานิพนธ์</w:t>
      </w:r>
      <w:r w:rsidRPr="0097093D">
        <w:rPr>
          <w:cs/>
        </w:rPr>
        <w:t>เรื่อง  (ภาษาไทย</w:t>
      </w:r>
      <w:r w:rsidRPr="0097093D">
        <w:t>,</w:t>
      </w:r>
      <w:r w:rsidRPr="0097093D">
        <w:rPr>
          <w:cs/>
        </w:rPr>
        <w:t>ภาษาอังกฤษ) .....................................</w:t>
      </w:r>
      <w:r>
        <w:rPr>
          <w:cs/>
        </w:rPr>
        <w:t>.....</w:t>
      </w:r>
      <w:r w:rsidRPr="0097093D">
        <w:rPr>
          <w:cs/>
        </w:rPr>
        <w:t>...</w:t>
      </w:r>
      <w:r>
        <w:rPr>
          <w:cs/>
        </w:rPr>
        <w:t>............</w:t>
      </w:r>
    </w:p>
    <w:p w14:paraId="0947F7BA" w14:textId="77777777" w:rsidR="00CA35B0" w:rsidRDefault="00CA35B0" w:rsidP="00CA35B0">
      <w:pPr>
        <w:ind w:right="-164"/>
        <w:jc w:val="thaiDistribute"/>
      </w:pPr>
      <w:r>
        <w:rPr>
          <w:cs/>
        </w:rPr>
        <w:t>…………………………………………………………………………………………………………………………………………………………………...</w:t>
      </w:r>
    </w:p>
    <w:p w14:paraId="28F7407C" w14:textId="77777777" w:rsidR="00CA35B0" w:rsidRPr="00C26D2B" w:rsidRDefault="00CA35B0" w:rsidP="00CA35B0">
      <w:pPr>
        <w:rPr>
          <w:cs/>
        </w:rPr>
      </w:pPr>
      <w:r w:rsidRPr="0097093D">
        <w:rPr>
          <w:cs/>
        </w:rPr>
        <w:t>เพื่อ</w:t>
      </w:r>
      <w:r>
        <w:rPr>
          <w:rFonts w:hint="cs"/>
          <w:cs/>
        </w:rPr>
        <w:t>ขอรับรองด้าน</w:t>
      </w:r>
      <w:r w:rsidRPr="0097093D">
        <w:rPr>
          <w:cs/>
        </w:rPr>
        <w:t>จริยธรรม</w:t>
      </w:r>
      <w:r>
        <w:rPr>
          <w:rFonts w:hint="cs"/>
          <w:cs/>
        </w:rPr>
        <w:t>การ</w:t>
      </w:r>
      <w:r w:rsidRPr="0097093D">
        <w:rPr>
          <w:cs/>
        </w:rPr>
        <w:t>วิจัยในมนุษย์และได้แนบเอกสารประกอบการพิจารณาดังนี้</w:t>
      </w:r>
      <w:r>
        <w:t xml:space="preserve"> </w:t>
      </w:r>
      <w:r>
        <w:rPr>
          <w:rFonts w:hint="cs"/>
          <w:cs/>
        </w:rPr>
        <w:t>โดยขอรับรองว่าจะเริ่มดำเนินการวิจัยเมื่อได้รับอนุมัติจากคณะกรรมการพิจารณาจริยธรรมการวิจัยในมนุษย์ มทร.ล้านนา แล้วเท่านั้น</w:t>
      </w:r>
    </w:p>
    <w:p w14:paraId="3071AB71" w14:textId="77777777" w:rsidR="00CA35B0" w:rsidRPr="0097093D" w:rsidRDefault="00CA35B0" w:rsidP="00CA35B0">
      <w:pPr>
        <w:pStyle w:val="BodyText"/>
        <w:numPr>
          <w:ilvl w:val="0"/>
          <w:numId w:val="20"/>
        </w:numPr>
        <w:tabs>
          <w:tab w:val="clear" w:pos="2160"/>
        </w:tabs>
        <w:spacing w:after="0"/>
        <w:ind w:left="990" w:hanging="270"/>
        <w:jc w:val="both"/>
        <w:rPr>
          <w:rFonts w:ascii="TH SarabunPSK" w:hAnsi="TH SarabunPSK" w:cs="TH SarabunPSK"/>
          <w:sz w:val="32"/>
          <w:szCs w:val="32"/>
        </w:rPr>
      </w:pPr>
      <w:r w:rsidRPr="001E0EB7">
        <w:rPr>
          <w:rFonts w:ascii="TH SarabunPSK" w:hAnsi="TH SarabunPSK" w:cs="TH SarabunPSK"/>
          <w:sz w:val="32"/>
          <w:szCs w:val="32"/>
          <w:cs/>
        </w:rPr>
        <w:t>แบบฟอร์มการขอรับรองด้านจริยธรรมงานวิจัยในมนุ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93D">
        <w:rPr>
          <w:rFonts w:ascii="TH SarabunPSK" w:hAnsi="TH SarabunPSK" w:cs="TH SarabunPSK"/>
          <w:sz w:val="32"/>
          <w:szCs w:val="32"/>
          <w:cs/>
        </w:rPr>
        <w:t>จำนวน</w:t>
      </w:r>
      <w:r w:rsidRPr="0097093D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13CAD217" w14:textId="77777777" w:rsidR="00CA35B0" w:rsidRDefault="00CA35B0" w:rsidP="00CA35B0">
      <w:pPr>
        <w:pStyle w:val="BodyText"/>
        <w:numPr>
          <w:ilvl w:val="0"/>
          <w:numId w:val="20"/>
        </w:numPr>
        <w:tabs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วิจัย/กิจกรรมฉบับสมบ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 w:rsidRPr="0097093D">
        <w:rPr>
          <w:rFonts w:ascii="TH SarabunPSK" w:hAnsi="TH SarabunPSK" w:cs="TH SarabunPSK"/>
          <w:sz w:val="32"/>
          <w:szCs w:val="32"/>
          <w:cs/>
        </w:rPr>
        <w:t>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full protocol/proposal) 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66EA6D22" w14:textId="77777777" w:rsidR="00CA35B0" w:rsidRDefault="00CA35B0" w:rsidP="00CA35B0">
      <w:pPr>
        <w:pStyle w:val="BodyText"/>
        <w:numPr>
          <w:ilvl w:val="0"/>
          <w:numId w:val="20"/>
        </w:numPr>
        <w:tabs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ผู้วิจัย 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4A6994B5" w14:textId="77777777" w:rsidR="00CA35B0" w:rsidRDefault="00CA35B0" w:rsidP="00CA35B0">
      <w:pPr>
        <w:pStyle w:val="BodyText"/>
        <w:numPr>
          <w:ilvl w:val="0"/>
          <w:numId w:val="20"/>
        </w:numPr>
        <w:tabs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ชี้แจ้งอาสาสมัครผู้เข้าร่วมวิจัย </w:t>
      </w:r>
      <w:r>
        <w:rPr>
          <w:rFonts w:ascii="TH SarabunPSK" w:hAnsi="TH SarabunPSK" w:cs="TH SarabunPSK"/>
          <w:sz w:val="32"/>
          <w:szCs w:val="32"/>
        </w:rPr>
        <w:t xml:space="preserve">(participant information shee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4F7AB80C" w14:textId="77777777" w:rsidR="00CA35B0" w:rsidRDefault="00CA35B0" w:rsidP="00CA35B0">
      <w:pPr>
        <w:pStyle w:val="BodyText"/>
        <w:numPr>
          <w:ilvl w:val="0"/>
          <w:numId w:val="20"/>
        </w:numPr>
        <w:tabs>
          <w:tab w:val="left" w:pos="993"/>
        </w:tabs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เครื่องมือที่ใช้ในการเก็บข้อมูล เช่น แบบบันทึกข้อมูล แบบสอบถาม แบบสัมภาษณ์ แนวทางการสัมภาษณ์หรือการสังเกต จำนวน </w:t>
      </w:r>
      <w:r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1F38B76" w14:textId="77777777" w:rsidR="00CA35B0" w:rsidRDefault="00CA35B0" w:rsidP="00CA35B0">
      <w:pPr>
        <w:pStyle w:val="BodyText"/>
        <w:numPr>
          <w:ilvl w:val="0"/>
          <w:numId w:val="20"/>
        </w:numPr>
        <w:tabs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หนังสือแสดงเจตนายินยอมเข้าร่วมการวิจัย </w:t>
      </w:r>
      <w:r>
        <w:rPr>
          <w:rFonts w:ascii="TH SarabunPSK" w:hAnsi="TH SarabunPSK" w:cs="TH SarabunPSK"/>
          <w:sz w:val="32"/>
          <w:szCs w:val="32"/>
        </w:rPr>
        <w:t xml:space="preserve">(informed consent form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673A054E" w14:textId="77777777" w:rsidR="00CA35B0" w:rsidRPr="0097093D" w:rsidRDefault="00CA35B0" w:rsidP="00CA35B0">
      <w:pPr>
        <w:pStyle w:val="BodyText"/>
        <w:numPr>
          <w:ilvl w:val="0"/>
          <w:numId w:val="20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เอกสารผ่านการอบรมจริยธรรมการวิจัย</w:t>
      </w:r>
      <w:r w:rsidRPr="000A79F8">
        <w:rPr>
          <w:rFonts w:ascii="TH SarabunPSK" w:hAnsi="TH SarabunPSK" w:cs="TH SarabunPSK" w:hint="cs"/>
          <w:sz w:val="32"/>
          <w:szCs w:val="32"/>
          <w:cs/>
        </w:rPr>
        <w:t>ในมนุษย์</w:t>
      </w:r>
      <w:r w:rsidRPr="000A79F8">
        <w:rPr>
          <w:rFonts w:ascii="TH SarabunPSK" w:hAnsi="TH SarabunPSK" w:cs="TH SarabunPSK"/>
          <w:sz w:val="32"/>
          <w:szCs w:val="32"/>
          <w:cs/>
        </w:rPr>
        <w:t>ของหัวหน้าโครงการวิจัย จำนวน ๑ ชุด</w:t>
      </w:r>
    </w:p>
    <w:p w14:paraId="37EA8091" w14:textId="5204E3DD" w:rsidR="00CA35B0" w:rsidRPr="0097093D" w:rsidRDefault="008D361F" w:rsidP="00CA35B0">
      <w:pPr>
        <w:pStyle w:val="BodyText"/>
        <w:numPr>
          <w:ilvl w:val="0"/>
          <w:numId w:val="20"/>
        </w:numPr>
        <w:tabs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97093D">
        <w:rPr>
          <w:rFonts w:ascii="TH SarabunPSK" w:hAnsi="TH SarabunPSK" w:cs="TH SarabunPSK"/>
          <w:sz w:val="32"/>
          <w:szCs w:val="32"/>
          <w:cs/>
        </w:rPr>
        <w:t>ข้อมูลโครงการวิจัยตาม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ใน </w:t>
      </w:r>
      <w:r>
        <w:rPr>
          <w:rFonts w:ascii="TH SarabunPSK" w:hAnsi="TH SarabunPSK" w:cs="TH SarabunPSK"/>
          <w:sz w:val="32"/>
          <w:szCs w:val="32"/>
        </w:rPr>
        <w:t>E-mail : rdirmutl9@gmail.com</w:t>
      </w:r>
    </w:p>
    <w:p w14:paraId="3A52FE7D" w14:textId="77777777" w:rsidR="00CA35B0" w:rsidRPr="0097093D" w:rsidRDefault="00CA35B0" w:rsidP="00CA35B0">
      <w:pPr>
        <w:pStyle w:val="BodyText"/>
        <w:spacing w:before="240"/>
        <w:ind w:left="1440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1CF9C3A6" w14:textId="77777777" w:rsidR="00CA35B0" w:rsidRPr="0097093D" w:rsidRDefault="00CA35B0" w:rsidP="00CA35B0">
      <w:pPr>
        <w:pStyle w:val="BodyText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97093D">
        <w:rPr>
          <w:rFonts w:ascii="TH SarabunPSK" w:hAnsi="TH SarabunPSK" w:cs="TH SarabunPSK"/>
          <w:sz w:val="32"/>
          <w:szCs w:val="32"/>
          <w:cs/>
        </w:rPr>
        <w:t>ลงชื่อ  .................................................</w:t>
      </w:r>
    </w:p>
    <w:p w14:paraId="34D380A9" w14:textId="77777777" w:rsidR="00CA35B0" w:rsidRPr="0097093D" w:rsidRDefault="00CA35B0" w:rsidP="00CA35B0">
      <w:pPr>
        <w:jc w:val="center"/>
      </w:pPr>
      <w:r w:rsidRPr="0097093D">
        <w:rPr>
          <w:cs/>
        </w:rPr>
        <w:t>(............................................................)</w:t>
      </w:r>
    </w:p>
    <w:p w14:paraId="30FBA691" w14:textId="77777777" w:rsidR="00CA35B0" w:rsidRPr="0097093D" w:rsidRDefault="00CA35B0" w:rsidP="00CA35B0">
      <w:pPr>
        <w:jc w:val="center"/>
      </w:pPr>
      <w:r>
        <w:rPr>
          <w:rFonts w:hint="cs"/>
          <w:cs/>
        </w:rPr>
        <w:t>นักศึกษา</w:t>
      </w:r>
    </w:p>
    <w:p w14:paraId="4131D3FB" w14:textId="77777777" w:rsidR="00CA35B0" w:rsidRPr="0097093D" w:rsidRDefault="00CA35B0" w:rsidP="00CA35B0">
      <w:pPr>
        <w:pStyle w:val="BodyText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2F9E0CB7" w14:textId="77777777" w:rsidR="00CA35B0" w:rsidRPr="0097093D" w:rsidRDefault="00CA35B0" w:rsidP="00CA35B0">
      <w:pPr>
        <w:pStyle w:val="BodyText"/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</w:t>
      </w:r>
    </w:p>
    <w:p w14:paraId="5D5A9BB9" w14:textId="77777777" w:rsidR="00CA35B0" w:rsidRPr="0097093D" w:rsidRDefault="00CA35B0" w:rsidP="00CA35B0">
      <w:pPr>
        <w:jc w:val="center"/>
      </w:pPr>
      <w:r w:rsidRPr="0097093D">
        <w:rPr>
          <w:cs/>
        </w:rPr>
        <w:t>(............................................................)</w:t>
      </w:r>
    </w:p>
    <w:p w14:paraId="781500D7" w14:textId="77777777" w:rsidR="00CA35B0" w:rsidRPr="0097093D" w:rsidRDefault="00CA35B0" w:rsidP="00CA35B0">
      <w:pPr>
        <w:jc w:val="center"/>
      </w:pPr>
      <w:r>
        <w:rPr>
          <w:rFonts w:hint="cs"/>
          <w:cs/>
        </w:rPr>
        <w:t>อาจารย์ที่ปรึกษา</w:t>
      </w:r>
      <w:r w:rsidRPr="0097093D">
        <w:rPr>
          <w:cs/>
        </w:rPr>
        <w:t>…………………………………….</w:t>
      </w:r>
    </w:p>
    <w:p w14:paraId="58CE22E1" w14:textId="77777777" w:rsidR="00CA35B0" w:rsidRPr="0097093D" w:rsidRDefault="00CA35B0" w:rsidP="00CA35B0">
      <w:pPr>
        <w:pStyle w:val="BodyText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</w:rPr>
        <w:tab/>
      </w:r>
      <w:r w:rsidRPr="0097093D">
        <w:rPr>
          <w:rFonts w:ascii="TH SarabunPSK" w:hAnsi="TH SarabunPSK" w:cs="TH SarabunPSK"/>
          <w:sz w:val="32"/>
          <w:szCs w:val="32"/>
        </w:rPr>
        <w:tab/>
      </w:r>
    </w:p>
    <w:p w14:paraId="771CE56E" w14:textId="77777777" w:rsidR="00CA35B0" w:rsidRPr="0097093D" w:rsidRDefault="00CA35B0" w:rsidP="00CA35B0">
      <w:pPr>
        <w:pStyle w:val="BodyText"/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</w:t>
      </w:r>
    </w:p>
    <w:p w14:paraId="2A9AA90B" w14:textId="77777777" w:rsidR="00CA35B0" w:rsidRPr="0097093D" w:rsidRDefault="00CA35B0" w:rsidP="00CA35B0">
      <w:pPr>
        <w:jc w:val="center"/>
      </w:pPr>
      <w:r w:rsidRPr="0097093D">
        <w:rPr>
          <w:cs/>
        </w:rPr>
        <w:t>(............................................................)</w:t>
      </w:r>
    </w:p>
    <w:p w14:paraId="0A53DD0C" w14:textId="77777777" w:rsidR="00CA35B0" w:rsidRDefault="00CA35B0" w:rsidP="00CA35B0">
      <w:pPr>
        <w:jc w:val="center"/>
      </w:pPr>
      <w:r>
        <w:rPr>
          <w:rFonts w:hint="cs"/>
          <w:cs/>
        </w:rPr>
        <w:t>คณบดี</w:t>
      </w:r>
      <w:r w:rsidRPr="0097093D">
        <w:rPr>
          <w:rFonts w:hint="cs"/>
          <w:cs/>
        </w:rPr>
        <w:t xml:space="preserve"> </w:t>
      </w:r>
      <w:r w:rsidRPr="0097093D">
        <w:rPr>
          <w:cs/>
        </w:rPr>
        <w:t>…………………………………………………</w:t>
      </w:r>
    </w:p>
    <w:p w14:paraId="4E53C4DD" w14:textId="77777777" w:rsidR="00BD7218" w:rsidRPr="009E5708" w:rsidRDefault="00BD7218" w:rsidP="00BD7218">
      <w:pPr>
        <w:tabs>
          <w:tab w:val="left" w:pos="1560"/>
        </w:tabs>
        <w:ind w:left="-284" w:right="222"/>
        <w:jc w:val="center"/>
        <w:rPr>
          <w:b/>
          <w:bCs/>
          <w:sz w:val="28"/>
        </w:rPr>
      </w:pPr>
      <w:r w:rsidRPr="009E5708">
        <w:rPr>
          <w:b/>
          <w:bCs/>
          <w:cs/>
        </w:rPr>
        <w:lastRenderedPageBreak/>
        <w:t>แบบฟอร์มการขอรับรอง</w:t>
      </w:r>
      <w:r w:rsidRPr="009E5708">
        <w:rPr>
          <w:b/>
          <w:bCs/>
          <w:sz w:val="28"/>
          <w:cs/>
        </w:rPr>
        <w:t>ด้านจริยธรรม</w:t>
      </w:r>
      <w:r w:rsidR="00CA35B0">
        <w:rPr>
          <w:rFonts w:hint="cs"/>
          <w:b/>
          <w:bCs/>
          <w:sz w:val="28"/>
          <w:cs/>
        </w:rPr>
        <w:t>การ</w:t>
      </w:r>
      <w:r w:rsidRPr="009E5708">
        <w:rPr>
          <w:b/>
          <w:bCs/>
          <w:sz w:val="28"/>
          <w:cs/>
        </w:rPr>
        <w:t>วิจัยในมนุษย์</w:t>
      </w:r>
      <w:r w:rsidRPr="009E5708">
        <w:rPr>
          <w:b/>
          <w:bCs/>
          <w:cs/>
        </w:rPr>
        <w:t>ของโครงการวิจัย</w:t>
      </w:r>
    </w:p>
    <w:p w14:paraId="7EB43244" w14:textId="77777777" w:rsidR="00BD7218" w:rsidRPr="009E5708" w:rsidRDefault="00BD7218" w:rsidP="00BD7218">
      <w:pPr>
        <w:tabs>
          <w:tab w:val="left" w:pos="1560"/>
        </w:tabs>
        <w:ind w:left="-284" w:right="222"/>
        <w:jc w:val="center"/>
      </w:pPr>
      <w:r w:rsidRPr="009E5708">
        <w:rPr>
          <w:b/>
          <w:bCs/>
          <w:sz w:val="28"/>
          <w:cs/>
        </w:rPr>
        <w:t>ต่อคณะกรรมการจริยธรรม</w:t>
      </w:r>
      <w:r w:rsidR="00CA35B0">
        <w:rPr>
          <w:rFonts w:hint="cs"/>
          <w:b/>
          <w:bCs/>
          <w:sz w:val="28"/>
          <w:cs/>
        </w:rPr>
        <w:t>การ</w:t>
      </w:r>
      <w:r w:rsidRPr="009E5708">
        <w:rPr>
          <w:b/>
          <w:bCs/>
          <w:sz w:val="28"/>
          <w:cs/>
        </w:rPr>
        <w:t>วิจัยในมนุษย์</w:t>
      </w:r>
      <w:r w:rsidRPr="009E5708">
        <w:rPr>
          <w:cs/>
        </w:rPr>
        <w:t xml:space="preserve">  </w:t>
      </w:r>
      <w:r w:rsidRPr="009E5708">
        <w:rPr>
          <w:b/>
          <w:bCs/>
          <w:cs/>
        </w:rPr>
        <w:t>มหาวิทยาลัยเทคโนโลยีราชมงคลล้านนา</w:t>
      </w:r>
    </w:p>
    <w:p w14:paraId="61F94EB1" w14:textId="77777777" w:rsidR="00BD7218" w:rsidRPr="009773CC" w:rsidRDefault="00BD7218" w:rsidP="00BD7218">
      <w:pPr>
        <w:tabs>
          <w:tab w:val="left" w:pos="1560"/>
        </w:tabs>
        <w:ind w:left="-284" w:right="222"/>
        <w:jc w:val="center"/>
        <w:rPr>
          <w:sz w:val="24"/>
          <w:szCs w:val="24"/>
        </w:rPr>
      </w:pPr>
    </w:p>
    <w:p w14:paraId="344CBD09" w14:textId="77777777" w:rsidR="00A87D77" w:rsidRDefault="00BD7218" w:rsidP="00A87D77">
      <w:pPr>
        <w:ind w:left="2127" w:hanging="2127"/>
      </w:pPr>
      <w:r w:rsidRPr="009E5708">
        <w:rPr>
          <w:b/>
          <w:bCs/>
          <w:cs/>
        </w:rPr>
        <w:t xml:space="preserve">               คำชี้แจง </w:t>
      </w:r>
      <w:r w:rsidRPr="009E5708">
        <w:rPr>
          <w:b/>
          <w:bCs/>
        </w:rPr>
        <w:t>:</w:t>
      </w:r>
      <w:r w:rsidRPr="009E5708">
        <w:t xml:space="preserve"> </w:t>
      </w:r>
      <w:r w:rsidR="00A87D77">
        <w:rPr>
          <w:b/>
          <w:bCs/>
        </w:rPr>
        <w:t xml:space="preserve">- </w:t>
      </w:r>
      <w:r w:rsidR="00A87D77" w:rsidRPr="00A87D77">
        <w:rPr>
          <w:rFonts w:hint="cs"/>
          <w:cs/>
        </w:rPr>
        <w:t>ให้กรอกข้อมูล</w:t>
      </w:r>
      <w:r w:rsidR="00A87D77">
        <w:rPr>
          <w:rFonts w:hint="cs"/>
          <w:cs/>
        </w:rPr>
        <w:t>ใน</w:t>
      </w:r>
      <w:r w:rsidR="00A87D77" w:rsidRPr="00A87D77">
        <w:rPr>
          <w:rFonts w:hint="cs"/>
          <w:cs/>
        </w:rPr>
        <w:t>หัวข้อ</w:t>
      </w:r>
      <w:r w:rsidR="00A87D77">
        <w:rPr>
          <w:rFonts w:hint="cs"/>
          <w:cs/>
        </w:rPr>
        <w:t>ที่เกี่ยวข้องกับงานวิจัยเท่านั้น</w:t>
      </w:r>
    </w:p>
    <w:p w14:paraId="7EFCC8D9" w14:textId="77777777" w:rsidR="00A87D77" w:rsidRPr="00A87D77" w:rsidRDefault="00A87D77" w:rsidP="00A87D77">
      <w:pPr>
        <w:ind w:left="2127" w:hanging="142"/>
      </w:pPr>
      <w:r>
        <w:rPr>
          <w:b/>
          <w:bCs/>
        </w:rPr>
        <w:t xml:space="preserve"> </w:t>
      </w:r>
      <w:r w:rsidRPr="00A87D77">
        <w:t xml:space="preserve">- </w:t>
      </w:r>
      <w:r w:rsidRPr="009E5708">
        <w:rPr>
          <w:cs/>
        </w:rPr>
        <w:t xml:space="preserve">ให้เลือก </w:t>
      </w:r>
      <w:r w:rsidRPr="009E5708">
        <w:sym w:font="Wingdings" w:char="F0FE"/>
      </w:r>
      <w:r>
        <w:rPr>
          <w:rFonts w:hint="cs"/>
          <w:cs/>
        </w:rPr>
        <w:t xml:space="preserve"> หน้าหัวข้อต่อไปนี้ที่เกี่ยวข้องกับงานวิจัยของท่าน</w:t>
      </w:r>
      <w:r w:rsidRPr="00A87D77">
        <w:tab/>
      </w:r>
    </w:p>
    <w:p w14:paraId="42B23115" w14:textId="77777777" w:rsidR="00A87D77" w:rsidRDefault="00A87D77" w:rsidP="00A87D77">
      <w:pPr>
        <w:ind w:left="2127" w:hanging="142"/>
        <w:rPr>
          <w:sz w:val="28"/>
        </w:rPr>
      </w:pPr>
      <w:r>
        <w:t xml:space="preserve">   </w:t>
      </w:r>
      <w:r w:rsidRPr="009E5708">
        <w:rPr>
          <w:rFonts w:eastAsia="MS Gothic" w:hAnsi="MS Gothic"/>
          <w:sz w:val="28"/>
        </w:rPr>
        <w:t>☐</w:t>
      </w:r>
      <w:r w:rsidRPr="00A87D77">
        <w:rPr>
          <w:rFonts w:hint="cs"/>
          <w:cs/>
        </w:rPr>
        <w:t xml:space="preserve">หัวข้อที่ ๓ </w:t>
      </w:r>
      <w:r>
        <w:rPr>
          <w:rFonts w:hint="cs"/>
          <w:cs/>
        </w:rPr>
        <w:t>เป็น</w:t>
      </w:r>
      <w:r w:rsidRPr="00A87D77">
        <w:rPr>
          <w:sz w:val="28"/>
          <w:cs/>
        </w:rPr>
        <w:t>การพิจารณาจริยธรรม</w:t>
      </w:r>
      <w:r>
        <w:rPr>
          <w:rFonts w:hint="cs"/>
          <w:sz w:val="28"/>
          <w:cs/>
        </w:rPr>
        <w:t>งาน</w:t>
      </w:r>
      <w:r w:rsidRPr="00A87D77">
        <w:rPr>
          <w:sz w:val="28"/>
          <w:cs/>
        </w:rPr>
        <w:t>วิจัยในมนุษย์แบบยกเว้น</w:t>
      </w:r>
    </w:p>
    <w:p w14:paraId="4911BD08" w14:textId="77777777" w:rsidR="00A87D77" w:rsidRDefault="00A87D77" w:rsidP="00A87D77">
      <w:pPr>
        <w:ind w:left="2127" w:hanging="142"/>
      </w:pPr>
      <w:r>
        <w:rPr>
          <w:sz w:val="28"/>
        </w:rPr>
        <w:t xml:space="preserve">    </w:t>
      </w:r>
      <w:r w:rsidRPr="009E5708">
        <w:rPr>
          <w:rFonts w:eastAsia="MS Gothic" w:hAnsi="MS Gothic"/>
          <w:sz w:val="28"/>
        </w:rPr>
        <w:t>☐</w:t>
      </w:r>
      <w:r>
        <w:rPr>
          <w:rFonts w:hint="cs"/>
          <w:cs/>
        </w:rPr>
        <w:t xml:space="preserve">หัวข้อที่ </w:t>
      </w:r>
      <w:r w:rsidRPr="00A87D77">
        <w:rPr>
          <w:rFonts w:hint="cs"/>
          <w:cs/>
        </w:rPr>
        <w:t xml:space="preserve">๔ </w:t>
      </w:r>
      <w:r>
        <w:rPr>
          <w:rFonts w:hint="cs"/>
          <w:cs/>
        </w:rPr>
        <w:t>เป็น</w:t>
      </w:r>
      <w:r w:rsidRPr="00A87D77">
        <w:rPr>
          <w:sz w:val="28"/>
          <w:cs/>
        </w:rPr>
        <w:t>การพิจารณาจริยธรรมการวิจัยแบบ</w:t>
      </w:r>
      <w:r w:rsidRPr="00A87D77">
        <w:t xml:space="preserve"> Expedited review</w:t>
      </w:r>
      <w:r w:rsidRPr="00A87D77">
        <w:rPr>
          <w:sz w:val="28"/>
        </w:rPr>
        <w:t xml:space="preserve"> </w:t>
      </w:r>
    </w:p>
    <w:p w14:paraId="488DC3E8" w14:textId="77777777" w:rsidR="00A87D77" w:rsidRPr="00A87D77" w:rsidRDefault="00A87D77" w:rsidP="00A87D77">
      <w:pPr>
        <w:ind w:left="2127" w:hanging="142"/>
      </w:pPr>
      <w:r>
        <w:t xml:space="preserve">   </w:t>
      </w:r>
      <w:r w:rsidRPr="009E5708">
        <w:rPr>
          <w:rFonts w:eastAsia="MS Gothic" w:hAnsi="MS Gothic"/>
          <w:sz w:val="28"/>
        </w:rPr>
        <w:t>☐</w:t>
      </w:r>
      <w:r>
        <w:rPr>
          <w:rFonts w:hint="cs"/>
          <w:cs/>
        </w:rPr>
        <w:t>หัวข้อที่ ๕</w:t>
      </w:r>
      <w:r>
        <w:rPr>
          <w:rFonts w:hint="cs"/>
          <w:sz w:val="28"/>
          <w:cs/>
        </w:rPr>
        <w:t xml:space="preserve"> เป็น</w:t>
      </w:r>
      <w:r w:rsidRPr="00A87D77">
        <w:rPr>
          <w:sz w:val="28"/>
          <w:cs/>
        </w:rPr>
        <w:t>การพิจารณาจริยธรรมการวิจัยเป็นแบบ</w:t>
      </w:r>
      <w:r w:rsidRPr="00A87D77">
        <w:t xml:space="preserve"> Full board review</w:t>
      </w:r>
      <w:r w:rsidRPr="00A87D77">
        <w:rPr>
          <w:sz w:val="28"/>
        </w:rPr>
        <w:t>)</w:t>
      </w:r>
      <w:r w:rsidRPr="00A87D77">
        <w:rPr>
          <w:rFonts w:hint="cs"/>
          <w:cs/>
        </w:rPr>
        <w:t xml:space="preserve"> </w:t>
      </w:r>
    </w:p>
    <w:p w14:paraId="01A1799F" w14:textId="77777777" w:rsidR="00BD7218" w:rsidRPr="009E5708" w:rsidRDefault="00BD7218" w:rsidP="00BD7218">
      <w:pPr>
        <w:ind w:right="222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698"/>
        <w:gridCol w:w="4232"/>
      </w:tblGrid>
      <w:tr w:rsidR="00BD7218" w:rsidRPr="009E5708" w14:paraId="444494E0" w14:textId="77777777" w:rsidTr="00257E02">
        <w:trPr>
          <w:cantSplit/>
        </w:trPr>
        <w:tc>
          <w:tcPr>
            <w:tcW w:w="9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C3702D" w14:textId="77777777" w:rsidR="00BD7218" w:rsidRPr="009E5708" w:rsidRDefault="00BD7218" w:rsidP="00257E02">
            <w:pPr>
              <w:jc w:val="center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๑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B336A8" w14:textId="77777777" w:rsidR="00BD7218" w:rsidRPr="009E5708" w:rsidRDefault="00BD7218" w:rsidP="00257E02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รายละเอียดเกี่ยวกับหัวหน้าโครงการ</w:t>
            </w:r>
          </w:p>
        </w:tc>
      </w:tr>
      <w:tr w:rsidR="00BD7218" w:rsidRPr="009E5708" w14:paraId="1E14396D" w14:textId="77777777" w:rsidTr="00257E02">
        <w:trPr>
          <w:cantSplit/>
        </w:trPr>
        <w:tc>
          <w:tcPr>
            <w:tcW w:w="959" w:type="dxa"/>
            <w:vMerge w:val="restart"/>
            <w:tcBorders>
              <w:top w:val="nil"/>
              <w:bottom w:val="dotted" w:sz="4" w:space="0" w:color="auto"/>
            </w:tcBorders>
          </w:tcPr>
          <w:p w14:paraId="16101C4C" w14:textId="77777777" w:rsidR="00BD7218" w:rsidRPr="009E5708" w:rsidRDefault="00BD7218" w:rsidP="00257E02">
            <w:pPr>
              <w:jc w:val="center"/>
            </w:pPr>
          </w:p>
        </w:tc>
        <w:tc>
          <w:tcPr>
            <w:tcW w:w="4698" w:type="dxa"/>
            <w:tcBorders>
              <w:top w:val="nil"/>
              <w:bottom w:val="dotted" w:sz="4" w:space="0" w:color="auto"/>
              <w:right w:val="nil"/>
            </w:tcBorders>
          </w:tcPr>
          <w:p w14:paraId="031A5359" w14:textId="77777777" w:rsidR="00BD7218" w:rsidRPr="009E5708" w:rsidRDefault="00BD7218" w:rsidP="00257E02">
            <w:pPr>
              <w:rPr>
                <w:cs/>
              </w:rPr>
            </w:pPr>
            <w:r w:rsidRPr="009E5708">
              <w:rPr>
                <w:cs/>
              </w:rPr>
              <w:t>ชื่อ</w:t>
            </w:r>
            <w:r w:rsidRPr="009E5708">
              <w:t>-</w:t>
            </w:r>
            <w:r w:rsidRPr="009E5708">
              <w:rPr>
                <w:cs/>
              </w:rPr>
              <w:t>สกุล(ภาษาไทย)</w:t>
            </w:r>
          </w:p>
        </w:tc>
        <w:tc>
          <w:tcPr>
            <w:tcW w:w="4232" w:type="dxa"/>
            <w:tcBorders>
              <w:top w:val="nil"/>
              <w:left w:val="nil"/>
              <w:bottom w:val="dotted" w:sz="4" w:space="0" w:color="auto"/>
            </w:tcBorders>
          </w:tcPr>
          <w:p w14:paraId="23FC389A" w14:textId="77777777" w:rsidR="00BD7218" w:rsidRPr="009E5708" w:rsidRDefault="00BD7218" w:rsidP="00257E02">
            <w:r w:rsidRPr="009E5708">
              <w:rPr>
                <w:cs/>
              </w:rPr>
              <w:t>ตำแหน่ง</w:t>
            </w:r>
          </w:p>
        </w:tc>
      </w:tr>
      <w:tr w:rsidR="00BD7218" w:rsidRPr="009E5708" w14:paraId="7B6E8528" w14:textId="77777777" w:rsidTr="00257E02">
        <w:trPr>
          <w:cantSplit/>
        </w:trPr>
        <w:tc>
          <w:tcPr>
            <w:tcW w:w="95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8EBCE09" w14:textId="77777777" w:rsidR="00BD7218" w:rsidRPr="009E5708" w:rsidRDefault="00BD7218" w:rsidP="00257E02">
            <w:pPr>
              <w:jc w:val="center"/>
            </w:pPr>
          </w:p>
        </w:tc>
        <w:tc>
          <w:tcPr>
            <w:tcW w:w="469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94BF507" w14:textId="77777777" w:rsidR="00BD7218" w:rsidRPr="009E5708" w:rsidRDefault="00BD7218" w:rsidP="00257E02">
            <w:pPr>
              <w:rPr>
                <w:cs/>
              </w:rPr>
            </w:pPr>
            <w:r w:rsidRPr="009E5708">
              <w:rPr>
                <w:cs/>
              </w:rPr>
              <w:t>ชื่อ</w:t>
            </w:r>
            <w:r w:rsidRPr="009E5708">
              <w:t>-</w:t>
            </w:r>
            <w:r w:rsidRPr="009E5708">
              <w:rPr>
                <w:cs/>
              </w:rPr>
              <w:t>สกุล(ภาษาอังกฤษ)</w:t>
            </w:r>
          </w:p>
        </w:tc>
        <w:tc>
          <w:tcPr>
            <w:tcW w:w="423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203EB81" w14:textId="77777777" w:rsidR="00BD7218" w:rsidRPr="009E5708" w:rsidRDefault="00BD7218" w:rsidP="00257E02">
            <w:pPr>
              <w:rPr>
                <w:cs/>
              </w:rPr>
            </w:pPr>
          </w:p>
        </w:tc>
      </w:tr>
      <w:tr w:rsidR="00BD7218" w:rsidRPr="009E5708" w14:paraId="5D798296" w14:textId="77777777" w:rsidTr="00257E02">
        <w:trPr>
          <w:cantSplit/>
        </w:trPr>
        <w:tc>
          <w:tcPr>
            <w:tcW w:w="959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9F752CE" w14:textId="77777777" w:rsidR="00BD7218" w:rsidRPr="009E5708" w:rsidRDefault="00BD7218" w:rsidP="00257E02">
            <w:pPr>
              <w:jc w:val="center"/>
            </w:pPr>
          </w:p>
        </w:tc>
        <w:tc>
          <w:tcPr>
            <w:tcW w:w="469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0308BAC" w14:textId="77777777" w:rsidR="00BD7218" w:rsidRPr="009E5708" w:rsidRDefault="00BD7218" w:rsidP="00257E02">
            <w:pPr>
              <w:rPr>
                <w:cs/>
              </w:rPr>
            </w:pPr>
            <w:r w:rsidRPr="009E5708">
              <w:rPr>
                <w:cs/>
              </w:rPr>
              <w:t>สถานที่ปฏิบัติงาน</w:t>
            </w:r>
          </w:p>
        </w:tc>
        <w:tc>
          <w:tcPr>
            <w:tcW w:w="423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6AE900" w14:textId="77777777" w:rsidR="00BD7218" w:rsidRPr="009E5708" w:rsidRDefault="00BD7218" w:rsidP="00257E02">
            <w:r w:rsidRPr="009E5708">
              <w:rPr>
                <w:cs/>
              </w:rPr>
              <w:t>อำเภอ/จังหวัด</w:t>
            </w:r>
          </w:p>
        </w:tc>
      </w:tr>
      <w:tr w:rsidR="00BD7218" w:rsidRPr="009E5708" w14:paraId="0593949C" w14:textId="77777777" w:rsidTr="00257E02">
        <w:trPr>
          <w:cantSplit/>
        </w:trPr>
        <w:tc>
          <w:tcPr>
            <w:tcW w:w="959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199397B3" w14:textId="77777777" w:rsidR="00BD7218" w:rsidRPr="009E5708" w:rsidRDefault="00BD7218" w:rsidP="00257E02">
            <w:pPr>
              <w:jc w:val="center"/>
            </w:pPr>
          </w:p>
        </w:tc>
        <w:tc>
          <w:tcPr>
            <w:tcW w:w="469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4E2F7462" w14:textId="77777777" w:rsidR="00BD7218" w:rsidRPr="009E5708" w:rsidRDefault="00BD7218" w:rsidP="00257E02">
            <w:r w:rsidRPr="009E5708">
              <w:rPr>
                <w:cs/>
              </w:rPr>
              <w:t>เบอร์โทรศัพท์</w:t>
            </w:r>
          </w:p>
        </w:tc>
        <w:tc>
          <w:tcPr>
            <w:tcW w:w="423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0D90C2F3" w14:textId="77777777" w:rsidR="00BD7218" w:rsidRPr="009E5708" w:rsidRDefault="00BD7218" w:rsidP="00257E02">
            <w:r w:rsidRPr="009E5708">
              <w:t>Email:</w:t>
            </w:r>
          </w:p>
        </w:tc>
      </w:tr>
      <w:tr w:rsidR="00BD7218" w:rsidRPr="009E5708" w14:paraId="562BD1DA" w14:textId="77777777" w:rsidTr="00257E02">
        <w:trPr>
          <w:cantSplit/>
        </w:trPr>
        <w:tc>
          <w:tcPr>
            <w:tcW w:w="9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B8DE38" w14:textId="77777777" w:rsidR="00BD7218" w:rsidRPr="00C93108" w:rsidRDefault="00BD7218" w:rsidP="00257E02">
            <w:pPr>
              <w:jc w:val="center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๒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31D101" w14:textId="77777777" w:rsidR="00BD7218" w:rsidRPr="009E5708" w:rsidRDefault="00BD7218" w:rsidP="00257E02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 xml:space="preserve">ชื่อโครงการ </w:t>
            </w:r>
          </w:p>
        </w:tc>
      </w:tr>
      <w:tr w:rsidR="00BD7218" w:rsidRPr="009E5708" w14:paraId="1467239C" w14:textId="77777777" w:rsidTr="00257E02">
        <w:trPr>
          <w:cantSplit/>
        </w:trPr>
        <w:tc>
          <w:tcPr>
            <w:tcW w:w="959" w:type="dxa"/>
            <w:vMerge w:val="restart"/>
            <w:tcBorders>
              <w:top w:val="nil"/>
              <w:bottom w:val="dotted" w:sz="4" w:space="0" w:color="auto"/>
            </w:tcBorders>
          </w:tcPr>
          <w:p w14:paraId="6A1E84C4" w14:textId="77777777" w:rsidR="00BD7218" w:rsidRPr="009E5708" w:rsidRDefault="00BD7218" w:rsidP="00257E02"/>
        </w:tc>
        <w:tc>
          <w:tcPr>
            <w:tcW w:w="8930" w:type="dxa"/>
            <w:gridSpan w:val="2"/>
          </w:tcPr>
          <w:p w14:paraId="2FD8349C" w14:textId="77777777" w:rsidR="00BD7218" w:rsidRPr="009E5708" w:rsidRDefault="00BD7218" w:rsidP="00257E02">
            <w:r w:rsidRPr="009E5708">
              <w:t>(</w:t>
            </w:r>
            <w:r w:rsidRPr="009E5708">
              <w:rPr>
                <w:cs/>
              </w:rPr>
              <w:t>ภาษาไทย</w:t>
            </w:r>
            <w:r w:rsidRPr="009E5708">
              <w:t>)</w:t>
            </w:r>
          </w:p>
        </w:tc>
      </w:tr>
      <w:tr w:rsidR="00BD7218" w:rsidRPr="009E5708" w14:paraId="764579F2" w14:textId="77777777" w:rsidTr="00257E02">
        <w:trPr>
          <w:cantSplit/>
        </w:trPr>
        <w:tc>
          <w:tcPr>
            <w:tcW w:w="959" w:type="dxa"/>
            <w:vMerge/>
            <w:tcBorders>
              <w:top w:val="dotted" w:sz="4" w:space="0" w:color="auto"/>
              <w:bottom w:val="nil"/>
            </w:tcBorders>
          </w:tcPr>
          <w:p w14:paraId="53CDD077" w14:textId="77777777" w:rsidR="00BD7218" w:rsidRPr="009E5708" w:rsidRDefault="00BD7218" w:rsidP="00257E02"/>
        </w:tc>
        <w:tc>
          <w:tcPr>
            <w:tcW w:w="8930" w:type="dxa"/>
            <w:gridSpan w:val="2"/>
          </w:tcPr>
          <w:p w14:paraId="19C3594C" w14:textId="77777777" w:rsidR="00BD7218" w:rsidRPr="009E5708" w:rsidRDefault="00BD7218" w:rsidP="00257E02">
            <w:r w:rsidRPr="009E5708">
              <w:t>(</w:t>
            </w:r>
            <w:r w:rsidRPr="009E5708">
              <w:rPr>
                <w:cs/>
              </w:rPr>
              <w:t>ภาษาอังกฤษ</w:t>
            </w:r>
            <w:r w:rsidRPr="009E5708">
              <w:t>)</w:t>
            </w:r>
          </w:p>
        </w:tc>
      </w:tr>
      <w:tr w:rsidR="00BD7218" w:rsidRPr="009E5708" w14:paraId="62445D69" w14:textId="77777777" w:rsidTr="00257E02">
        <w:trPr>
          <w:cantSplit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14:paraId="626421BD" w14:textId="77777777" w:rsidR="00BD7218" w:rsidRPr="009E5708" w:rsidRDefault="00BD7218" w:rsidP="00257E02">
            <w:pPr>
              <w:rPr>
                <w:b/>
                <w:bCs/>
                <w:cs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14:paraId="366F2DFF" w14:textId="77777777" w:rsidR="00BD7218" w:rsidRPr="009E5708" w:rsidRDefault="00BD7218" w:rsidP="00257E02">
            <w:pPr>
              <w:rPr>
                <w:b/>
                <w:bCs/>
                <w:cs/>
              </w:rPr>
            </w:pPr>
          </w:p>
        </w:tc>
      </w:tr>
      <w:tr w:rsidR="0035449E" w:rsidRPr="009E5708" w14:paraId="36C31F04" w14:textId="77777777" w:rsidTr="00D67D39">
        <w:trPr>
          <w:cantSplit/>
        </w:trPr>
        <w:tc>
          <w:tcPr>
            <w:tcW w:w="988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3C073D0" w14:textId="77777777" w:rsidR="0035449E" w:rsidRPr="0035449E" w:rsidRDefault="0035449E" w:rsidP="003544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27D744" w14:textId="77777777" w:rsidR="0035449E" w:rsidRDefault="0035449E" w:rsidP="0035449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ห้กรอกข้อมูลเกี่ยวกับคุณสมบัติของงานวิจัยท่านว่าเกี่ยวข้องกับหัวข้อใดในหัวข้อที่ ๓ หรือ ๔ หรือ ๕</w:t>
            </w:r>
          </w:p>
          <w:p w14:paraId="487A2A56" w14:textId="77777777" w:rsidR="0035449E" w:rsidRDefault="0035449E" w:rsidP="0035449E">
            <w:pPr>
              <w:jc w:val="center"/>
              <w:rPr>
                <w:b/>
                <w:bCs/>
                <w:cs/>
              </w:rPr>
            </w:pPr>
          </w:p>
          <w:p w14:paraId="11B70EE5" w14:textId="77777777" w:rsidR="0035449E" w:rsidRPr="0035449E" w:rsidRDefault="0035449E" w:rsidP="0035449E">
            <w:pPr>
              <w:rPr>
                <w:b/>
                <w:bCs/>
                <w:sz w:val="10"/>
                <w:szCs w:val="10"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</w:t>
            </w:r>
          </w:p>
        </w:tc>
      </w:tr>
      <w:tr w:rsidR="00BD7218" w:rsidRPr="009E5708" w14:paraId="08AB8C94" w14:textId="77777777" w:rsidTr="00257E02">
        <w:trPr>
          <w:cantSplit/>
        </w:trPr>
        <w:tc>
          <w:tcPr>
            <w:tcW w:w="959" w:type="dxa"/>
            <w:tcBorders>
              <w:top w:val="single" w:sz="4" w:space="0" w:color="auto"/>
              <w:bottom w:val="dotted" w:sz="4" w:space="0" w:color="auto"/>
            </w:tcBorders>
          </w:tcPr>
          <w:p w14:paraId="76899C4A" w14:textId="77777777" w:rsidR="00BD7218" w:rsidRDefault="00BD7218" w:rsidP="00257E02">
            <w:pPr>
              <w:jc w:val="center"/>
              <w:rPr>
                <w:b/>
                <w:bCs/>
              </w:rPr>
            </w:pPr>
            <w:r w:rsidRPr="009E5708">
              <w:rPr>
                <w:b/>
                <w:bCs/>
                <w:cs/>
              </w:rPr>
              <w:t>๓</w:t>
            </w:r>
          </w:p>
          <w:p w14:paraId="183DB9CC" w14:textId="77777777" w:rsidR="0035449E" w:rsidRDefault="0035449E" w:rsidP="00257E02">
            <w:pPr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30D84C7" w14:textId="77777777" w:rsidR="00BD7218" w:rsidRPr="009E5708" w:rsidRDefault="00BD7218" w:rsidP="0035449E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คุณสมบัติของโครงการ</w:t>
            </w:r>
            <w:r w:rsidR="0035449E">
              <w:rPr>
                <w:rFonts w:hint="cs"/>
                <w:b/>
                <w:bCs/>
                <w:cs/>
              </w:rPr>
              <w:t xml:space="preserve">ลักษณะแบบยกเว้น </w:t>
            </w:r>
            <w:r w:rsidR="0035449E" w:rsidRPr="0057157F">
              <w:rPr>
                <w:rFonts w:hint="cs"/>
                <w:cs/>
              </w:rPr>
              <w:t>(มี ๕ หัวข้อย่อย กรอกข้อมูลในหัวข้อย่อยที่เกี่ยวข้องกับงานวิจัยท่านเท่านั้น)</w:t>
            </w:r>
          </w:p>
        </w:tc>
      </w:tr>
      <w:tr w:rsidR="00BD7218" w:rsidRPr="009E5708" w14:paraId="4DDA2757" w14:textId="77777777" w:rsidTr="00257E02">
        <w:trPr>
          <w:cantSplit/>
        </w:trPr>
        <w:tc>
          <w:tcPr>
            <w:tcW w:w="959" w:type="dxa"/>
            <w:tcBorders>
              <w:top w:val="dotted" w:sz="4" w:space="0" w:color="auto"/>
              <w:bottom w:val="nil"/>
            </w:tcBorders>
            <w:shd w:val="clear" w:color="auto" w:fill="BFBFBF" w:themeFill="background1" w:themeFillShade="BF"/>
          </w:tcPr>
          <w:p w14:paraId="383CCBC7" w14:textId="77777777" w:rsidR="00BD7218" w:rsidRPr="009E5708" w:rsidRDefault="00BD7218" w:rsidP="00257E02">
            <w:pPr>
              <w:rPr>
                <w:cs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bottom w:val="nil"/>
            </w:tcBorders>
            <w:shd w:val="clear" w:color="auto" w:fill="BFBFBF" w:themeFill="background1" w:themeFillShade="BF"/>
          </w:tcPr>
          <w:p w14:paraId="0F626C1C" w14:textId="77777777" w:rsidR="00BD7218" w:rsidRPr="009E5708" w:rsidRDefault="00BD7218" w:rsidP="00257E02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๓.๑ งานวิจัยด้านการศึกษา</w:t>
            </w:r>
          </w:p>
        </w:tc>
      </w:tr>
      <w:tr w:rsidR="00BD7218" w:rsidRPr="009E5708" w14:paraId="5C7EEC9B" w14:textId="77777777" w:rsidTr="00257E02">
        <w:tc>
          <w:tcPr>
            <w:tcW w:w="959" w:type="dxa"/>
            <w:shd w:val="clear" w:color="auto" w:fill="auto"/>
          </w:tcPr>
          <w:p w14:paraId="45242526" w14:textId="77777777"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16B1F5E7" w14:textId="77777777" w:rsidR="00BD7218" w:rsidRPr="009E5708" w:rsidRDefault="00BD7218" w:rsidP="00257E02">
            <w:pPr>
              <w:ind w:right="-108"/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44336341" w14:textId="77777777" w:rsidR="00BD7218" w:rsidRPr="009E5708" w:rsidRDefault="00BD7218" w:rsidP="00257E02">
            <w:pPr>
              <w:ind w:left="480" w:hanging="480"/>
              <w:jc w:val="thaiDistribute"/>
            </w:pPr>
            <w:r w:rsidRPr="009E5708">
              <w:rPr>
                <w:cs/>
              </w:rPr>
              <w:t>๓.๑.๑ โครงการวิจัยที่เกี่ยวกับกระบวนการเรียนการสอน โดยที่ใช้ในกระบวนการเรียนตามปกติ ได้แก่</w:t>
            </w:r>
          </w:p>
          <w:p w14:paraId="02738145" w14:textId="77777777" w:rsidR="00BD7218" w:rsidRPr="009E5708" w:rsidRDefault="00BD7218" w:rsidP="00257E02">
            <w:pPr>
              <w:ind w:left="884" w:hanging="283"/>
              <w:jc w:val="thaiDistribute"/>
            </w:pPr>
            <w:r w:rsidRPr="009E5708">
              <w:rPr>
                <w:cs/>
              </w:rPr>
              <w:t>๑) การวิจัยที่เกี่ยวกับการปรับวิธีการเรียนการสอน เทียบวิธีการเดิมกับวิธีการใหม่</w:t>
            </w:r>
          </w:p>
          <w:p w14:paraId="2432E093" w14:textId="77777777" w:rsidR="00BD7218" w:rsidRPr="009E5708" w:rsidRDefault="00BD7218" w:rsidP="00257E02">
            <w:pPr>
              <w:shd w:val="clear" w:color="auto" w:fill="FFFFFF"/>
              <w:ind w:left="884" w:hanging="283"/>
              <w:rPr>
                <w:cs/>
              </w:rPr>
            </w:pPr>
            <w:r w:rsidRPr="009E5708">
              <w:rPr>
                <w:cs/>
              </w:rPr>
              <w:t>๒) การวิจัยที่เปรียบเทียบประสิทธิภาพในการปรับการเรียนการสอนด้วยวิธีการต่างๆ (</w:t>
            </w:r>
            <w:r w:rsidRPr="009E5708">
              <w:t>instructional techniques, classroom management methods</w:t>
            </w:r>
            <w:r w:rsidRPr="009E5708">
              <w:rPr>
                <w:cs/>
              </w:rPr>
              <w:t>)</w:t>
            </w:r>
            <w:r w:rsidRPr="009E5708">
              <w:t xml:space="preserve"> </w:t>
            </w:r>
            <w:r w:rsidRPr="009E5708">
              <w:rPr>
                <w:cs/>
              </w:rPr>
              <w:t>หรือเปรียบเทียบระหว่างหลักสูตร</w:t>
            </w:r>
          </w:p>
          <w:p w14:paraId="4EDE3D32" w14:textId="77777777" w:rsidR="00BD7218" w:rsidRPr="009E5708" w:rsidRDefault="00BD7218" w:rsidP="00257E02">
            <w:pPr>
              <w:shd w:val="clear" w:color="auto" w:fill="FFFFFF"/>
              <w:ind w:left="884" w:hanging="283"/>
            </w:pPr>
            <w:r w:rsidRPr="009E5708">
              <w:rPr>
                <w:cs/>
              </w:rPr>
              <w:t>๓) นักเรียนในชั้นเรียนเดียวกันต้องได้รับการปฏิบัติที่เหมือนกัน</w:t>
            </w:r>
          </w:p>
          <w:p w14:paraId="3EDE972F" w14:textId="77777777" w:rsidR="00BD7218" w:rsidRPr="009E5708" w:rsidRDefault="00BD7218" w:rsidP="00257E02">
            <w:pPr>
              <w:shd w:val="clear" w:color="auto" w:fill="FFFFFF"/>
              <w:jc w:val="thaiDistribute"/>
            </w:pPr>
            <w:r w:rsidRPr="009E5708">
              <w:rPr>
                <w:cs/>
              </w:rPr>
              <w:t xml:space="preserve">        ๔) ไม่เป็นวิธีการใหม่ล่าสุดยังไม่เคยมีการใช้มาก่อน</w:t>
            </w:r>
          </w:p>
          <w:p w14:paraId="7C5AAEC0" w14:textId="77777777" w:rsidR="00BD7218" w:rsidRPr="009E5708" w:rsidRDefault="00BD7218" w:rsidP="00257E02">
            <w:pPr>
              <w:shd w:val="clear" w:color="auto" w:fill="FFFFFF"/>
              <w:jc w:val="thaiDistribute"/>
            </w:pPr>
            <w:r w:rsidRPr="009E5708">
              <w:rPr>
                <w:cs/>
              </w:rPr>
              <w:t xml:space="preserve">        ๕) ไม่มีการปกปิดข้อมูลบางส่วนไม่แจ้งให้ผู้เข้าร่วมการวิจัยทราบ</w:t>
            </w:r>
          </w:p>
          <w:p w14:paraId="3DEF034C" w14:textId="77777777" w:rsidR="00BD7218" w:rsidRDefault="00BD7218" w:rsidP="00257E02">
            <w:pPr>
              <w:shd w:val="clear" w:color="auto" w:fill="FFFFFF"/>
              <w:jc w:val="thaiDistribute"/>
            </w:pPr>
            <w:r w:rsidRPr="009E5708">
              <w:rPr>
                <w:cs/>
              </w:rPr>
              <w:t xml:space="preserve">        ๖) ไม่มีวิธีการที่ผิดปกติ หรือไม่มีการออกกำลังกายมากกว่าปกติ </w:t>
            </w:r>
          </w:p>
          <w:p w14:paraId="155E44B7" w14:textId="77777777" w:rsidR="00D053A2" w:rsidRPr="009E5708" w:rsidRDefault="00D053A2" w:rsidP="00257E02">
            <w:pPr>
              <w:shd w:val="clear" w:color="auto" w:fill="FFFFFF"/>
              <w:jc w:val="thaiDistribute"/>
              <w:rPr>
                <w:cs/>
              </w:rPr>
            </w:pPr>
          </w:p>
        </w:tc>
      </w:tr>
      <w:tr w:rsidR="00BD7218" w:rsidRPr="009E5708" w14:paraId="473ADCBC" w14:textId="77777777" w:rsidTr="00257E02">
        <w:tc>
          <w:tcPr>
            <w:tcW w:w="959" w:type="dxa"/>
            <w:shd w:val="clear" w:color="auto" w:fill="auto"/>
          </w:tcPr>
          <w:p w14:paraId="0C47E522" w14:textId="77777777"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lastRenderedPageBreak/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3D2DEF44" w14:textId="77777777" w:rsidR="00BD7218" w:rsidRPr="009E5708" w:rsidRDefault="00BD7218" w:rsidP="00257E02">
            <w:pPr>
              <w:ind w:right="-108"/>
              <w:jc w:val="thaiDistribute"/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2640DA19" w14:textId="77777777" w:rsidR="00BD7218" w:rsidRPr="009E5708" w:rsidRDefault="00BD7218" w:rsidP="00257E02">
            <w:pPr>
              <w:ind w:left="601" w:hanging="567"/>
              <w:jc w:val="thaiDistribute"/>
              <w:rPr>
                <w:b/>
                <w:bCs/>
                <w:cs/>
              </w:rPr>
            </w:pPr>
            <w:r w:rsidRPr="009E5708">
              <w:rPr>
                <w:cs/>
              </w:rPr>
              <w:t xml:space="preserve">๓.๑.๒ โครงการวิจัยที่ใช้วิธีการ ประเมินผลการเรียนการสอนแบบต่างๆ </w:t>
            </w:r>
            <w:r w:rsidRPr="009E5708">
              <w:t>(educational test: cognitive, diagnostic,</w:t>
            </w:r>
            <w:r w:rsidRPr="009E5708">
              <w:rPr>
                <w:cs/>
              </w:rPr>
              <w:t xml:space="preserve"> </w:t>
            </w:r>
            <w:r w:rsidRPr="009E5708">
              <w:t xml:space="preserve">aptitude, </w:t>
            </w:r>
            <w:r w:rsidRPr="009E5708">
              <w:rPr>
                <w:spacing w:val="-6"/>
              </w:rPr>
              <w:t xml:space="preserve">achievement)  </w:t>
            </w:r>
            <w:r w:rsidRPr="009E5708">
              <w:rPr>
                <w:spacing w:val="-6"/>
                <w:cs/>
              </w:rPr>
              <w:t>โดยข้อมูลที่เก็บนั้นไม่สามารถเชื่อมโยงถึงผู้เข้าร่วมการวิจัยเป็นรายบุคคล และรายงานผลเป็นข้อมูลโดยภาพรวม</w:t>
            </w:r>
            <w:r w:rsidRPr="009E5708">
              <w:rPr>
                <w:b/>
                <w:bCs/>
                <w:i/>
                <w:iCs/>
                <w:cs/>
              </w:rPr>
              <w:t xml:space="preserve">  </w:t>
            </w:r>
            <w:r w:rsidRPr="009E5708">
              <w:rPr>
                <w:cs/>
              </w:rPr>
              <w:t>และเป็นโครงการการวิจัย</w:t>
            </w:r>
            <w:r w:rsidRPr="009E5708">
              <w:rPr>
                <w:b/>
                <w:bCs/>
                <w:u w:val="single"/>
                <w:cs/>
              </w:rPr>
              <w:t>ที่ไม่มีลักษณะดังต่อไปนี้</w:t>
            </w:r>
          </w:p>
          <w:p w14:paraId="20FBB51F" w14:textId="77777777" w:rsidR="00BD7218" w:rsidRPr="009E5708" w:rsidRDefault="00BD7218" w:rsidP="00257E0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เป็นวิธีการใหม่ล่าสุดยังไม่เคยมีการใช้มาก่อน</w:t>
            </w:r>
          </w:p>
          <w:p w14:paraId="7360170A" w14:textId="77777777" w:rsidR="00BD7218" w:rsidRPr="009E5708" w:rsidRDefault="00BD7218" w:rsidP="00257E0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นักเรียนในชั้นเรียนเดียวกันได้รับการปฏิบัติที่แตกต่างกัน</w:t>
            </w:r>
          </w:p>
          <w:p w14:paraId="4860BDFD" w14:textId="77777777" w:rsidR="00BD7218" w:rsidRPr="009E5708" w:rsidRDefault="00BD7218" w:rsidP="00257E0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มีการปกปิดข้อมูลบางส่วนไม่แจ้งให้ผู้เข้าร่วมการวิจัยทราบ</w:t>
            </w:r>
          </w:p>
          <w:p w14:paraId="4265675B" w14:textId="77777777" w:rsidR="00BD7218" w:rsidRPr="009E5708" w:rsidRDefault="00BD7218" w:rsidP="0035449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มีการออกกำลังกายมากกว่าปกติ หรือในวิธีที่ไม่ปกติ</w:t>
            </w:r>
          </w:p>
        </w:tc>
      </w:tr>
      <w:tr w:rsidR="00BD7218" w:rsidRPr="009E5708" w14:paraId="3EA6C4E1" w14:textId="77777777" w:rsidTr="00257E02">
        <w:tc>
          <w:tcPr>
            <w:tcW w:w="959" w:type="dxa"/>
            <w:shd w:val="clear" w:color="auto" w:fill="auto"/>
          </w:tcPr>
          <w:p w14:paraId="3832E77F" w14:textId="77777777"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13E7CCC1" w14:textId="77777777" w:rsidR="00BD7218" w:rsidRPr="009E5708" w:rsidRDefault="00BD7218" w:rsidP="00257E02">
            <w:pPr>
              <w:ind w:left="176" w:right="-62" w:hanging="176"/>
            </w:pPr>
            <w:r w:rsidRPr="009E5708">
              <w:rPr>
                <w:b/>
                <w:bCs/>
                <w:cs/>
              </w:rPr>
              <w:t>๓.๒ งานวิจัยด้านสำรวจ</w:t>
            </w:r>
            <w:r w:rsidRPr="009E5708">
              <w:rPr>
                <w:b/>
                <w:bCs/>
              </w:rPr>
              <w:t>/</w:t>
            </w:r>
            <w:r w:rsidRPr="009E5708">
              <w:rPr>
                <w:b/>
                <w:bCs/>
                <w:cs/>
              </w:rPr>
              <w:t>สัมภาษณ์</w:t>
            </w:r>
            <w:r w:rsidRPr="009E5708">
              <w:rPr>
                <w:b/>
                <w:bCs/>
              </w:rPr>
              <w:t>/</w:t>
            </w:r>
            <w:r w:rsidRPr="009E5708">
              <w:rPr>
                <w:b/>
                <w:bCs/>
                <w:cs/>
              </w:rPr>
              <w:t>การสังเกตพฤติกรรม</w:t>
            </w:r>
          </w:p>
        </w:tc>
      </w:tr>
      <w:tr w:rsidR="00BD7218" w:rsidRPr="009E5708" w14:paraId="2FDF5C45" w14:textId="77777777" w:rsidTr="00257E02">
        <w:tc>
          <w:tcPr>
            <w:tcW w:w="959" w:type="dxa"/>
            <w:shd w:val="clear" w:color="auto" w:fill="auto"/>
          </w:tcPr>
          <w:p w14:paraId="1EDBD17E" w14:textId="77777777"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72009BDF" w14:textId="77777777" w:rsidR="00BD7218" w:rsidRPr="009E5708" w:rsidRDefault="00BD7218" w:rsidP="00257E02">
            <w:pPr>
              <w:ind w:right="-108"/>
              <w:jc w:val="thaiDistribute"/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1C68B6B2" w14:textId="77777777" w:rsidR="00BD7218" w:rsidRPr="009E5708" w:rsidRDefault="00BD7218" w:rsidP="00257E02">
            <w:pPr>
              <w:ind w:left="601" w:right="-62" w:hanging="601"/>
            </w:pPr>
            <w:r w:rsidRPr="009E5708">
              <w:rPr>
                <w:cs/>
              </w:rPr>
              <w:t>๓.๒.๑ การวิจัยที่ดำเนินการโดยวิธีสำรวจ (</w:t>
            </w:r>
            <w:r w:rsidRPr="009E5708">
              <w:t>survey</w:t>
            </w:r>
            <w:r w:rsidR="0035449E">
              <w:t>)</w:t>
            </w:r>
            <w:r w:rsidRPr="009E5708">
              <w:t xml:space="preserve">, </w:t>
            </w:r>
            <w:r w:rsidRPr="009E5708">
              <w:rPr>
                <w:cs/>
              </w:rPr>
              <w:t xml:space="preserve">สัมภาษณ์ </w:t>
            </w:r>
            <w:r w:rsidRPr="009E5708">
              <w:t xml:space="preserve">(interview) </w:t>
            </w:r>
            <w:r w:rsidRPr="009E5708">
              <w:rPr>
                <w:cs/>
              </w:rPr>
              <w:t xml:space="preserve">หรือสังเกตพฤติกรรมภายในชุมชน </w:t>
            </w:r>
            <w:r w:rsidRPr="009E5708">
              <w:t xml:space="preserve">(observation of  public behavior) </w:t>
            </w:r>
          </w:p>
          <w:p w14:paraId="783587BA" w14:textId="77777777" w:rsidR="00BD7218" w:rsidRPr="009E5708" w:rsidRDefault="00BD7218" w:rsidP="00257E02">
            <w:pPr>
              <w:ind w:left="884" w:right="-62" w:hanging="283"/>
            </w:pPr>
            <w:r w:rsidRPr="009E5708">
              <w:rPr>
                <w:cs/>
              </w:rPr>
              <w:t>๑) มีวิธีการเก็บข้อมูลที่ไม่สามารถเชื่อมโยงถึงผู้เข้าร่วมการวิจัยเป็นรายบุคคลและไม่มีผลกระทบต่อบุคคลในแง่สถานภาพและภาพลักษณ์ทางสังคม, การจ้างงาน, สถานภาพทางการเงิน, หรือทำให้เกิดความเสี่ยงที่จะทำให้ถูกฟ้องร้องดำเนินคดีตามกฎหมาย</w:t>
            </w:r>
          </w:p>
          <w:p w14:paraId="38A4EC32" w14:textId="77777777" w:rsidR="00BD7218" w:rsidRPr="009E5708" w:rsidRDefault="00BD7218" w:rsidP="00257E02">
            <w:pPr>
              <w:ind w:left="884" w:right="-62" w:hanging="283"/>
              <w:rPr>
                <w:cs/>
              </w:rPr>
            </w:pPr>
            <w:r w:rsidRPr="009E5708">
              <w:rPr>
                <w:cs/>
              </w:rPr>
              <w:t>๒) เป็นโครงการการวิจัยที่ไม่มีลักษณะดังต่อไปนี้</w:t>
            </w:r>
            <w:r w:rsidRPr="009E5708">
              <w:rPr>
                <w:b/>
                <w:bCs/>
                <w:cs/>
              </w:rPr>
              <w:t xml:space="preserve"> </w:t>
            </w:r>
            <w:r w:rsidRPr="009E5708">
              <w:rPr>
                <w:cs/>
              </w:rPr>
              <w:t>แม้จะใช้วิธีการสำรวจ</w:t>
            </w:r>
            <w:r w:rsidRPr="009E5708">
              <w:t xml:space="preserve"> </w:t>
            </w:r>
            <w:r w:rsidRPr="009E5708">
              <w:rPr>
                <w:cs/>
              </w:rPr>
              <w:t xml:space="preserve">สัมภาษณ์ หรือสังเกตพฤติกรรมภายในชุมชน คือ </w:t>
            </w:r>
          </w:p>
          <w:p w14:paraId="2A061D4C" w14:textId="77777777" w:rsidR="00BD7218" w:rsidRPr="009E5708" w:rsidRDefault="00BD7218" w:rsidP="00257E0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1168" w:hanging="284"/>
            </w:pPr>
            <w:r w:rsidRPr="009E5708">
              <w:rPr>
                <w:cs/>
              </w:rPr>
              <w:t>ข้อคำถามส่งผลกระทบถึงจิตใจ เป็นเรื่องส่วนตัวที่อ่อนไหว สมควรปกปิดหรือเป็นเรื่องที่อยากลืม</w:t>
            </w:r>
          </w:p>
          <w:p w14:paraId="479EAC00" w14:textId="77777777" w:rsidR="00BD7218" w:rsidRPr="009E5708" w:rsidRDefault="00BD7218" w:rsidP="00257E0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1168" w:hanging="284"/>
            </w:pPr>
            <w:r w:rsidRPr="009E5708">
              <w:rPr>
                <w:cs/>
              </w:rPr>
              <w:t>ข้อมูลที่ต้องการศึกษาเกี่ยวกับการกระทำผิดกฎหมาย หากความลับรั่วไหลผู้เข้าร่วมการวิจัยอาจถูกจับ ถูกปรับ ถูกฟ้องร้องดำเนินคดีตามกฎหมาย</w:t>
            </w:r>
          </w:p>
          <w:p w14:paraId="2D39491A" w14:textId="77777777" w:rsidR="00BD7218" w:rsidRPr="009E5708" w:rsidRDefault="00BD7218" w:rsidP="00257E0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1168" w:hanging="284"/>
            </w:pPr>
            <w:r w:rsidRPr="009E5708">
              <w:rPr>
                <w:cs/>
              </w:rPr>
              <w:t xml:space="preserve">ข้อมูลที่ต้องการศึกษาเกี่ยวข้องกับการเสื่อมเสียชื่อเสียง การเสียผลประโยชน์การถูกเลิกจ้าง และการเสียสิทธิบางอย่าง รวมทั้งกระทบต่อสถานภาพทางการเงิน </w:t>
            </w:r>
            <w:r w:rsidRPr="009E5708">
              <w:rPr>
                <w:sz w:val="28"/>
                <w:cs/>
              </w:rPr>
              <w:t xml:space="preserve"> </w:t>
            </w:r>
          </w:p>
          <w:p w14:paraId="09B640C4" w14:textId="77777777" w:rsidR="00BD7218" w:rsidRPr="009E5708" w:rsidRDefault="00BD7218" w:rsidP="00257E02">
            <w:pPr>
              <w:shd w:val="clear" w:color="auto" w:fill="FFFFFF"/>
              <w:ind w:left="1168"/>
            </w:pPr>
          </w:p>
        </w:tc>
      </w:tr>
      <w:tr w:rsidR="00BD7218" w:rsidRPr="009E5708" w14:paraId="31B3E2F4" w14:textId="77777777" w:rsidTr="00257E02">
        <w:tc>
          <w:tcPr>
            <w:tcW w:w="959" w:type="dxa"/>
            <w:shd w:val="clear" w:color="auto" w:fill="auto"/>
          </w:tcPr>
          <w:p w14:paraId="26E39E55" w14:textId="77777777"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053DDF80" w14:textId="77777777" w:rsidR="00BD7218" w:rsidRPr="009E5708" w:rsidRDefault="00BD7218" w:rsidP="00257E02">
            <w:pPr>
              <w:ind w:left="176" w:right="-62" w:hanging="176"/>
            </w:pPr>
            <w:r w:rsidRPr="009E5708">
              <w:rPr>
                <w:b/>
                <w:bCs/>
                <w:cs/>
              </w:rPr>
              <w:t>๓.๓ งานวิจัยด้านคลินิก</w:t>
            </w:r>
          </w:p>
        </w:tc>
      </w:tr>
      <w:tr w:rsidR="00BD7218" w:rsidRPr="009E5708" w14:paraId="63214090" w14:textId="77777777" w:rsidTr="00257E02">
        <w:tc>
          <w:tcPr>
            <w:tcW w:w="959" w:type="dxa"/>
            <w:shd w:val="clear" w:color="auto" w:fill="auto"/>
          </w:tcPr>
          <w:p w14:paraId="5D167FFC" w14:textId="77777777"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4338BC1D" w14:textId="77777777" w:rsidR="00BD7218" w:rsidRPr="009E5708" w:rsidRDefault="00BD7218" w:rsidP="00257E02">
            <w:pPr>
              <w:ind w:right="-108"/>
              <w:jc w:val="thaiDistribute"/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72958F01" w14:textId="77777777" w:rsidR="00BD7218" w:rsidRPr="009E5708" w:rsidRDefault="00BD7218" w:rsidP="00257E02">
            <w:pPr>
              <w:ind w:left="601" w:right="79" w:hanging="601"/>
              <w:jc w:val="thaiDistribute"/>
            </w:pPr>
            <w:r w:rsidRPr="009E5708">
              <w:rPr>
                <w:cs/>
              </w:rPr>
              <w:t>๓.๓.๑การวิจัยที่เก็บข้อมูลจากฐานข้อมูลที่เปิดเผยต่อสาธารณชน ไม่ว่าจะในรูปเอกสาร</w:t>
            </w:r>
            <w:r w:rsidRPr="009E5708">
              <w:t xml:space="preserve">, </w:t>
            </w:r>
            <w:r w:rsidRPr="009E5708">
              <w:rPr>
                <w:cs/>
              </w:rPr>
              <w:t>สิ่งส่งตรวจทางพยาธิวิทยาหรือห้องปฏิบัติการ (</w:t>
            </w:r>
            <w:r w:rsidRPr="009E5708">
              <w:t xml:space="preserve">pathological or diagnostic specimens) </w:t>
            </w:r>
            <w:r w:rsidRPr="009E5708">
              <w:rPr>
                <w:cs/>
              </w:rPr>
              <w:t>หรืองานวิจัยที่เกี่ยวข้องกับร่างผู้บริจาคที่เสียชีวิต (</w:t>
            </w:r>
            <w:r w:rsidRPr="009E5708">
              <w:t xml:space="preserve">donor bodies) </w:t>
            </w:r>
            <w:r w:rsidRPr="009E5708">
              <w:rPr>
                <w:cs/>
              </w:rPr>
              <w:t xml:space="preserve">หรือ </w:t>
            </w:r>
            <w:r w:rsidRPr="009E5708">
              <w:t xml:space="preserve">humanized cell line  </w:t>
            </w:r>
            <w:r w:rsidRPr="009E5708">
              <w:rPr>
                <w:cs/>
              </w:rPr>
              <w:t>ซึ่งวิธีการเก็บข้อมูลนั้นไม่สามารถเชื่อมโยงถึงผู้เข้าร่วมการวิจัยเป็นรายบุคคล ไม่ว่าจะโดยทางตรงหรือทางอ้อมโดยผ่านรหัสใดๆ ที่ผู้วิจัยจัดทำขึ้นเพื่อจะสืบค้นไปถึงผู้ที่เป็นเจ้าของข้อมูลหรือสิ่งส่งตรวจได้ (</w:t>
            </w:r>
            <w:r w:rsidRPr="009E5708">
              <w:t xml:space="preserve">unidentifiable data) </w:t>
            </w:r>
          </w:p>
          <w:p w14:paraId="6E9C1DD5" w14:textId="77777777" w:rsidR="00BD7218" w:rsidRPr="009E5708" w:rsidRDefault="00BD7218" w:rsidP="00257E02">
            <w:pPr>
              <w:ind w:left="601" w:right="79" w:hanging="601"/>
              <w:jc w:val="thaiDistribute"/>
            </w:pPr>
            <w:r w:rsidRPr="009E5708">
              <w:rPr>
                <w:cs/>
              </w:rPr>
              <w:t>๓.๓.๒ ไม่มีข้อมูลหรือเนื้อเยื่อที่เก็บโดยติดชื่อหรือรหัสใดๆไว้ตั้งแต่ต้น แม้ว่าผู้วิจัยจะแจ้งว่าจะไม่บันทึกข้อมูลส่วนบุคคลไว้ในการวิจัยก็ตาม เช่น ข้อมูลจากเวชระเบียน</w:t>
            </w:r>
          </w:p>
          <w:p w14:paraId="763179F9" w14:textId="77777777" w:rsidR="00BD7218" w:rsidRPr="009E5708" w:rsidRDefault="00BD7218" w:rsidP="00257E02">
            <w:pPr>
              <w:shd w:val="clear" w:color="auto" w:fill="FFFFFF"/>
              <w:jc w:val="thaiDistribute"/>
              <w:rPr>
                <w:cs/>
              </w:rPr>
            </w:pPr>
            <w:r w:rsidRPr="009E5708">
              <w:rPr>
                <w:cs/>
              </w:rPr>
              <w:t>๓.๓.๓ไม่มีข้อมูลจากการวิจัยครั้งก่อน</w:t>
            </w:r>
          </w:p>
        </w:tc>
      </w:tr>
      <w:tr w:rsidR="00BD7218" w:rsidRPr="009E5708" w14:paraId="288BBC01" w14:textId="77777777" w:rsidTr="00257E02">
        <w:tc>
          <w:tcPr>
            <w:tcW w:w="959" w:type="dxa"/>
            <w:shd w:val="clear" w:color="auto" w:fill="auto"/>
          </w:tcPr>
          <w:p w14:paraId="0DB6BEF0" w14:textId="77777777"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36C7C2DF" w14:textId="77777777" w:rsidR="00BD7218" w:rsidRPr="009E5708" w:rsidRDefault="00BD7218" w:rsidP="00257E02">
            <w:pPr>
              <w:ind w:left="317" w:hanging="317"/>
              <w:jc w:val="thaiDistribute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๓.๔ งานวิจัยด้านบริการสาธารณะ</w:t>
            </w:r>
          </w:p>
        </w:tc>
      </w:tr>
      <w:tr w:rsidR="00BD7218" w:rsidRPr="009E5708" w14:paraId="3094DCA7" w14:textId="77777777" w:rsidTr="00257E02">
        <w:tc>
          <w:tcPr>
            <w:tcW w:w="959" w:type="dxa"/>
            <w:shd w:val="clear" w:color="auto" w:fill="auto"/>
          </w:tcPr>
          <w:p w14:paraId="13B847C9" w14:textId="77777777"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1FA6A032" w14:textId="77777777" w:rsidR="00BD7218" w:rsidRPr="009E5708" w:rsidRDefault="00BD7218" w:rsidP="00257E02">
            <w:pPr>
              <w:ind w:right="-108"/>
              <w:jc w:val="thaiDistribute"/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565C5E27" w14:textId="77777777" w:rsidR="00BD7218" w:rsidRPr="009E5708" w:rsidRDefault="00BD7218" w:rsidP="00257E02">
            <w:pPr>
              <w:ind w:left="601" w:hanging="601"/>
              <w:jc w:val="thaiDistribute"/>
              <w:rPr>
                <w:cs/>
              </w:rPr>
            </w:pPr>
            <w:r w:rsidRPr="009E5708">
              <w:rPr>
                <w:cs/>
              </w:rPr>
              <w:t xml:space="preserve">๓.๔.๑ </w:t>
            </w:r>
            <w:r w:rsidRPr="009E5708">
              <w:rPr>
                <w:spacing w:val="-4"/>
                <w:cs/>
              </w:rPr>
              <w:t>การประเมินความพึงพอใจของผู้มารับบริการจากหน่วยงาน เพื่อพัฒนาคุณภาพการปฏิบัติงานภายในหน่วยงานนั้น</w:t>
            </w:r>
            <w:r w:rsidR="004F18F7"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>(</w:t>
            </w:r>
            <w:r w:rsidRPr="009E5708">
              <w:t>Quality assurance, Public benefit or service program</w:t>
            </w:r>
            <w:r w:rsidRPr="009E5708">
              <w:rPr>
                <w:cs/>
              </w:rPr>
              <w:t>)</w:t>
            </w:r>
          </w:p>
        </w:tc>
      </w:tr>
      <w:tr w:rsidR="00BD7218" w:rsidRPr="009E5708" w14:paraId="01E99B22" w14:textId="77777777" w:rsidTr="00257E02">
        <w:tc>
          <w:tcPr>
            <w:tcW w:w="959" w:type="dxa"/>
            <w:shd w:val="clear" w:color="auto" w:fill="auto"/>
          </w:tcPr>
          <w:p w14:paraId="59E1CE61" w14:textId="77777777"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46B745AA" w14:textId="77777777" w:rsidR="00BD7218" w:rsidRPr="009E5708" w:rsidRDefault="00BD7218" w:rsidP="00257E02">
            <w:pPr>
              <w:ind w:right="-108"/>
              <w:jc w:val="thaiDistribute"/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7FF87035" w14:textId="77777777" w:rsidR="00BD7218" w:rsidRDefault="00BD7218" w:rsidP="00257E02">
            <w:pPr>
              <w:ind w:left="601" w:hanging="601"/>
              <w:jc w:val="thaiDistribute"/>
            </w:pPr>
            <w:r w:rsidRPr="009E5708">
              <w:rPr>
                <w:cs/>
              </w:rPr>
              <w:t>๓.๔.๒ การวิจัยที่เกี่ยวข้องกับการประเมินคุณภาพหรือการตรวจสอบที่ไม่เชื่อมโยงกับฐานข้อมูลที่เป็นส่วนบุคคล หรือมีผลกระทบต่อข้อมูลด้านสุขภาพส่วนบุคคล</w:t>
            </w:r>
          </w:p>
          <w:p w14:paraId="78F59F35" w14:textId="77777777" w:rsidR="00BD7218" w:rsidRPr="009E5708" w:rsidRDefault="00BD7218" w:rsidP="00257E02">
            <w:pPr>
              <w:ind w:left="601" w:hanging="601"/>
              <w:jc w:val="thaiDistribute"/>
              <w:rPr>
                <w:cs/>
              </w:rPr>
            </w:pPr>
          </w:p>
        </w:tc>
      </w:tr>
      <w:tr w:rsidR="00BD7218" w:rsidRPr="009E5708" w14:paraId="40ACC652" w14:textId="77777777" w:rsidTr="00257E02">
        <w:tc>
          <w:tcPr>
            <w:tcW w:w="959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79F129F6" w14:textId="77777777"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gridSpan w:val="2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33E3AE91" w14:textId="77777777" w:rsidR="00BD7218" w:rsidRPr="009E5708" w:rsidRDefault="00BD7218" w:rsidP="00257E02">
            <w:pPr>
              <w:tabs>
                <w:tab w:val="left" w:pos="284"/>
                <w:tab w:val="left" w:pos="480"/>
              </w:tabs>
              <w:jc w:val="thaiDistribute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๓.๕ งานวิจัยด้านวิทยาศาสตร์การอาหาร</w:t>
            </w:r>
          </w:p>
        </w:tc>
      </w:tr>
      <w:tr w:rsidR="00BD7218" w:rsidRPr="009E5708" w14:paraId="4135991D" w14:textId="77777777" w:rsidTr="00257E02"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F4102DE" w14:textId="77777777"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3C17D8A3" w14:textId="77777777" w:rsidR="00BD7218" w:rsidRPr="009E5708" w:rsidRDefault="00BD7218" w:rsidP="00257E02">
            <w:pPr>
              <w:ind w:right="-108"/>
              <w:jc w:val="thaiDistribute"/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9DEC4D2" w14:textId="77777777" w:rsidR="00BD7218" w:rsidRPr="009E5708" w:rsidRDefault="00BD7218" w:rsidP="00257E02">
            <w:pPr>
              <w:ind w:left="742" w:hanging="742"/>
              <w:jc w:val="thaiDistribute"/>
            </w:pPr>
            <w:r w:rsidRPr="009E5708">
              <w:rPr>
                <w:cs/>
              </w:rPr>
              <w:t>๓.๕.๑  งานวิจัยที่เกี่ยวข้องกับการทดสอบคุณภาพและรสชาติ ของอาหาร การยอมรับของผู้บริโภค(ให้ระบุ) คือ</w:t>
            </w:r>
          </w:p>
          <w:p w14:paraId="7231A3CC" w14:textId="77777777" w:rsidR="00BD7218" w:rsidRPr="009E5708" w:rsidRDefault="00BD7218" w:rsidP="00257E02">
            <w:pPr>
              <w:ind w:firstLine="742"/>
              <w:rPr>
                <w:cs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 xml:space="preserve"> อาหารที่ทำวิจัยไม่มีส่วนประกอบที่เป็นสารเสพติดหรือสารก่อโทษในมนุษย์หรือสิ่งแวดล้อม</w:t>
            </w:r>
          </w:p>
          <w:p w14:paraId="7565BE85" w14:textId="77777777" w:rsidR="00BD7218" w:rsidRPr="009E5708" w:rsidRDefault="00BD7218" w:rsidP="00257E02">
            <w:pPr>
              <w:ind w:firstLine="601"/>
              <w:jc w:val="thaiDistribute"/>
            </w:pPr>
            <w:r w:rsidRPr="009E5708">
              <w:rPr>
                <w:cs/>
              </w:rPr>
              <w:t xml:space="preserve"> </w:t>
            </w:r>
            <w:r w:rsidRPr="009E5708">
              <w:rPr>
                <w:cs/>
              </w:rPr>
              <w:tab/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t xml:space="preserve"> </w:t>
            </w:r>
            <w:r w:rsidRPr="009E5708">
              <w:rPr>
                <w:cs/>
              </w:rPr>
              <w:t>อาหารนั้นไม่มีสิ่งเจือปนนอกเหนือจากธรรมชาติ</w:t>
            </w:r>
          </w:p>
          <w:p w14:paraId="5B4AE66E" w14:textId="77777777" w:rsidR="00BD7218" w:rsidRPr="009E5708" w:rsidRDefault="00BD7218" w:rsidP="00257E02">
            <w:pPr>
              <w:ind w:left="1168" w:hanging="426"/>
              <w:jc w:val="thaiDistribute"/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t xml:space="preserve"> </w:t>
            </w:r>
            <w:r w:rsidRPr="009E5708">
              <w:rPr>
                <w:cs/>
              </w:rPr>
              <w:t>อาหารนั้นมีสารเคมีเนื่องจากการเกษตรกรรมและสิ่งแวดล้อมน้อยกว่าปริมาณที่บ่งถึงอันตรายตามเกณฑ์ของสำนักงานคณะกรรมการอาหารและยา</w:t>
            </w:r>
          </w:p>
          <w:p w14:paraId="6376FC60" w14:textId="77777777" w:rsidR="00BD7218" w:rsidRPr="009E5708" w:rsidRDefault="00BD7218" w:rsidP="00257E02">
            <w:pPr>
              <w:ind w:left="742"/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 xml:space="preserve"> อาหารนั้นมีสารอาหารระดับที่ไม่เป็นอันตราย </w:t>
            </w:r>
          </w:p>
          <w:p w14:paraId="66BCD6B9" w14:textId="77777777" w:rsidR="00BD7218" w:rsidRPr="009E5708" w:rsidRDefault="00BD7218" w:rsidP="00257E02">
            <w:pPr>
              <w:ind w:left="742"/>
              <w:jc w:val="thaiDistribute"/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 xml:space="preserve"> ไม่มีสารปรุงแต่งต้องห้ามตามเกณฑ์ของสำนักงานคณะกรรมการอาหารและยา</w:t>
            </w:r>
          </w:p>
          <w:p w14:paraId="75866DF7" w14:textId="77777777" w:rsidR="00BD7218" w:rsidRPr="009E5708" w:rsidRDefault="00BD7218" w:rsidP="004F18F7">
            <w:pPr>
              <w:shd w:val="clear" w:color="auto" w:fill="FFFFFF"/>
              <w:ind w:left="1168" w:hanging="426"/>
              <w:jc w:val="thaiDistribute"/>
              <w:rPr>
                <w:cs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 xml:space="preserve"> ไม่ปนเปื้อนสารเคมีเนื่องจากการเกษตรกรรมและสิ่งแวดล้อม เกินระดับความปลอดภัย ตามเกณฑ์ของสำนักงานคณะกรรมการอาหารและยา</w:t>
            </w:r>
          </w:p>
        </w:tc>
      </w:tr>
    </w:tbl>
    <w:p w14:paraId="403FB518" w14:textId="77777777" w:rsidR="00BD7218" w:rsidRDefault="00BD7218" w:rsidP="00BD7218">
      <w:pPr>
        <w:jc w:val="center"/>
        <w:rPr>
          <w:b/>
          <w:bCs/>
        </w:rPr>
      </w:pPr>
    </w:p>
    <w:p w14:paraId="67131F1A" w14:textId="77777777" w:rsidR="00CA35B0" w:rsidRDefault="00CA35B0" w:rsidP="00BD7218">
      <w:pPr>
        <w:jc w:val="center"/>
        <w:rPr>
          <w:b/>
          <w:bCs/>
        </w:rPr>
      </w:pPr>
    </w:p>
    <w:p w14:paraId="639D09ED" w14:textId="77777777" w:rsidR="00CA35B0" w:rsidRDefault="00CA35B0" w:rsidP="00BD7218">
      <w:pPr>
        <w:jc w:val="center"/>
        <w:rPr>
          <w:b/>
          <w:bCs/>
        </w:rPr>
      </w:pPr>
    </w:p>
    <w:p w14:paraId="1A92AF01" w14:textId="77777777" w:rsidR="00CA35B0" w:rsidRDefault="00CA35B0" w:rsidP="00BD7218">
      <w:pPr>
        <w:jc w:val="center"/>
        <w:rPr>
          <w:b/>
          <w:bCs/>
        </w:rPr>
      </w:pPr>
    </w:p>
    <w:p w14:paraId="08506E0B" w14:textId="77777777" w:rsidR="00CA35B0" w:rsidRDefault="00CA35B0" w:rsidP="00BD7218">
      <w:pPr>
        <w:jc w:val="center"/>
        <w:rPr>
          <w:b/>
          <w:bCs/>
        </w:rPr>
      </w:pPr>
    </w:p>
    <w:p w14:paraId="109A43B6" w14:textId="77777777" w:rsidR="00CA35B0" w:rsidRDefault="00CA35B0" w:rsidP="00BD7218">
      <w:pPr>
        <w:jc w:val="center"/>
        <w:rPr>
          <w:b/>
          <w:bCs/>
        </w:rPr>
      </w:pPr>
    </w:p>
    <w:p w14:paraId="09245AF0" w14:textId="77777777" w:rsidR="00CA35B0" w:rsidRDefault="00CA35B0" w:rsidP="00BD7218">
      <w:pPr>
        <w:jc w:val="center"/>
        <w:rPr>
          <w:b/>
          <w:bCs/>
        </w:rPr>
      </w:pPr>
    </w:p>
    <w:p w14:paraId="52C1570B" w14:textId="77777777" w:rsidR="00CA35B0" w:rsidRDefault="00CA35B0" w:rsidP="00BD7218">
      <w:pPr>
        <w:jc w:val="center"/>
        <w:rPr>
          <w:b/>
          <w:bCs/>
        </w:rPr>
      </w:pPr>
    </w:p>
    <w:p w14:paraId="5E352121" w14:textId="77777777" w:rsidR="00CA35B0" w:rsidRDefault="00CA35B0" w:rsidP="00BD7218">
      <w:pPr>
        <w:jc w:val="center"/>
        <w:rPr>
          <w:b/>
          <w:bCs/>
        </w:rPr>
      </w:pPr>
    </w:p>
    <w:p w14:paraId="3744CA8D" w14:textId="77777777" w:rsidR="00CA35B0" w:rsidRDefault="00CA35B0" w:rsidP="00BD7218">
      <w:pPr>
        <w:jc w:val="center"/>
        <w:rPr>
          <w:b/>
          <w:bCs/>
        </w:rPr>
      </w:pPr>
    </w:p>
    <w:p w14:paraId="651B5BB6" w14:textId="77777777" w:rsidR="00CA35B0" w:rsidRDefault="00CA35B0" w:rsidP="00BD7218">
      <w:pPr>
        <w:jc w:val="center"/>
        <w:rPr>
          <w:b/>
          <w:bCs/>
        </w:rPr>
      </w:pPr>
    </w:p>
    <w:p w14:paraId="659A42CF" w14:textId="77777777" w:rsidR="00CA35B0" w:rsidRDefault="00CA35B0" w:rsidP="00BD7218">
      <w:pPr>
        <w:jc w:val="center"/>
        <w:rPr>
          <w:b/>
          <w:bCs/>
        </w:rPr>
      </w:pPr>
    </w:p>
    <w:p w14:paraId="6A01FC67" w14:textId="77777777" w:rsidR="00CA35B0" w:rsidRDefault="00CA35B0" w:rsidP="00BD7218">
      <w:pPr>
        <w:jc w:val="center"/>
        <w:rPr>
          <w:b/>
          <w:bCs/>
        </w:rPr>
      </w:pPr>
    </w:p>
    <w:p w14:paraId="693CE943" w14:textId="77777777" w:rsidR="00CA35B0" w:rsidRDefault="00CA35B0" w:rsidP="00BD7218">
      <w:pPr>
        <w:jc w:val="center"/>
        <w:rPr>
          <w:b/>
          <w:bCs/>
        </w:rPr>
      </w:pPr>
    </w:p>
    <w:p w14:paraId="60CD941E" w14:textId="77777777" w:rsidR="00CA35B0" w:rsidRDefault="00CA35B0" w:rsidP="00BD7218">
      <w:pPr>
        <w:jc w:val="center"/>
        <w:rPr>
          <w:b/>
          <w:bCs/>
        </w:rPr>
      </w:pPr>
    </w:p>
    <w:p w14:paraId="49B82880" w14:textId="77777777" w:rsidR="00CA35B0" w:rsidRPr="004F18F7" w:rsidRDefault="00CA35B0" w:rsidP="00BD7218">
      <w:pPr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930"/>
      </w:tblGrid>
      <w:tr w:rsidR="00BD7218" w:rsidRPr="009E5708" w14:paraId="3E16644A" w14:textId="77777777" w:rsidTr="00257E02">
        <w:tc>
          <w:tcPr>
            <w:tcW w:w="959" w:type="dxa"/>
            <w:shd w:val="clear" w:color="auto" w:fill="auto"/>
          </w:tcPr>
          <w:p w14:paraId="38F69C07" w14:textId="77777777" w:rsidR="00BD7218" w:rsidRPr="009E5708" w:rsidRDefault="00BD7218" w:rsidP="00257E0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8930" w:type="dxa"/>
            <w:shd w:val="clear" w:color="auto" w:fill="auto"/>
          </w:tcPr>
          <w:p w14:paraId="67CC971A" w14:textId="77777777" w:rsidR="00BD7218" w:rsidRPr="009E5708" w:rsidRDefault="00BD7218" w:rsidP="00257E02">
            <w:pPr>
              <w:ind w:left="884" w:right="-62" w:hanging="884"/>
              <w:rPr>
                <w:rFonts w:eastAsia="MS Gothic"/>
                <w:sz w:val="28"/>
              </w:rPr>
            </w:pPr>
            <w:r w:rsidRPr="009E5708">
              <w:rPr>
                <w:b/>
                <w:bCs/>
                <w:cs/>
              </w:rPr>
              <w:t xml:space="preserve">ส่วนที่ </w:t>
            </w:r>
            <w:r w:rsidRPr="009E5708">
              <w:rPr>
                <w:b/>
                <w:bCs/>
              </w:rPr>
              <w:t xml:space="preserve">2: </w:t>
            </w:r>
            <w:r w:rsidRPr="009E5708">
              <w:rPr>
                <w:b/>
                <w:bCs/>
                <w:cs/>
              </w:rPr>
              <w:t xml:space="preserve">สำหรับข้อ ๔ และ ๕ </w:t>
            </w:r>
            <w:r w:rsidRPr="009E5708">
              <w:rPr>
                <w:b/>
                <w:bCs/>
                <w:sz w:val="28"/>
                <w:cs/>
              </w:rPr>
              <w:t>เป็นคุณสมบัติของโครงการที่ต้องพิจารณาจริยธรรมการวิจัยเป็นแบบ</w:t>
            </w:r>
            <w:r w:rsidRPr="009E5708">
              <w:rPr>
                <w:b/>
                <w:bCs/>
              </w:rPr>
              <w:t xml:space="preserve"> Expedited review</w:t>
            </w:r>
            <w:r w:rsidRPr="009E5708">
              <w:rPr>
                <w:b/>
                <w:bCs/>
                <w:sz w:val="28"/>
              </w:rPr>
              <w:t xml:space="preserve"> </w:t>
            </w:r>
            <w:r w:rsidRPr="009E5708">
              <w:rPr>
                <w:b/>
                <w:bCs/>
                <w:sz w:val="28"/>
                <w:cs/>
              </w:rPr>
              <w:t xml:space="preserve">หรือ </w:t>
            </w:r>
            <w:r w:rsidRPr="009E5708">
              <w:rPr>
                <w:b/>
                <w:bCs/>
              </w:rPr>
              <w:t>Full board review</w:t>
            </w:r>
          </w:p>
          <w:p w14:paraId="2ECDA321" w14:textId="77777777" w:rsidR="00BD7218" w:rsidRPr="009E5708" w:rsidRDefault="00BD7218" w:rsidP="00257E02">
            <w:pPr>
              <w:ind w:left="1309" w:right="-62" w:hanging="425"/>
              <w:rPr>
                <w:sz w:val="28"/>
              </w:rPr>
            </w:pPr>
            <w:r w:rsidRPr="009E5708">
              <w:rPr>
                <w:rFonts w:eastAsia="MS Gothic"/>
                <w:b/>
                <w:bCs/>
                <w:sz w:val="28"/>
                <w:cs/>
              </w:rPr>
              <w:t>คำชี้แจง</w:t>
            </w:r>
            <w:r w:rsidRPr="009E5708">
              <w:rPr>
                <w:rFonts w:eastAsia="MS Gothic"/>
                <w:b/>
                <w:bCs/>
                <w:sz w:val="28"/>
              </w:rPr>
              <w:t>:</w:t>
            </w:r>
            <w:r w:rsidRPr="009E5708">
              <w:rPr>
                <w:rFonts w:eastAsia="MS Gothic"/>
                <w:sz w:val="28"/>
                <w:cs/>
              </w:rPr>
              <w:t xml:space="preserve"> </w:t>
            </w:r>
            <w:r w:rsidRPr="009E5708">
              <w:rPr>
                <w:rFonts w:eastAsia="MS Gothic"/>
                <w:sz w:val="28"/>
              </w:rPr>
              <w:sym w:font="Wingdings 2" w:char="F052"/>
            </w:r>
            <w:r w:rsidRPr="009E5708">
              <w:rPr>
                <w:sz w:val="28"/>
                <w:cs/>
              </w:rPr>
              <w:t xml:space="preserve"> ใช่  หมายถึงต้องพิจารณาจริยธรรมการวิจัยเป็นแบบ</w:t>
            </w:r>
            <w:r w:rsidRPr="009E5708">
              <w:t xml:space="preserve"> Expedited review</w:t>
            </w:r>
            <w:r w:rsidRPr="009E5708">
              <w:rPr>
                <w:sz w:val="28"/>
              </w:rPr>
              <w:t xml:space="preserve"> </w:t>
            </w:r>
          </w:p>
          <w:p w14:paraId="21F7E4EF" w14:textId="77777777" w:rsidR="00BD7218" w:rsidRPr="009E5708" w:rsidRDefault="00BD7218" w:rsidP="00257E02">
            <w:pPr>
              <w:ind w:left="1876" w:right="-62"/>
              <w:rPr>
                <w:b/>
                <w:bCs/>
                <w:cs/>
              </w:rPr>
            </w:pPr>
            <w:r w:rsidRPr="009E5708">
              <w:rPr>
                <w:rFonts w:eastAsia="MS Gothic"/>
                <w:b/>
                <w:bCs/>
                <w:sz w:val="28"/>
                <w:cs/>
              </w:rPr>
              <w:t xml:space="preserve">         </w:t>
            </w:r>
            <w:r w:rsidRPr="009E5708">
              <w:rPr>
                <w:sz w:val="28"/>
                <w:cs/>
              </w:rPr>
              <w:t xml:space="preserve">หรือ </w:t>
            </w:r>
            <w:r w:rsidRPr="009E5708">
              <w:t>Full board review</w:t>
            </w:r>
            <w:r w:rsidRPr="009E5708">
              <w:rPr>
                <w:sz w:val="28"/>
              </w:rPr>
              <w:t>)</w:t>
            </w:r>
            <w:r w:rsidRPr="009E5708">
              <w:rPr>
                <w:sz w:val="28"/>
                <w:cs/>
              </w:rPr>
              <w:t xml:space="preserve">     </w:t>
            </w:r>
          </w:p>
        </w:tc>
      </w:tr>
      <w:tr w:rsidR="00BD7218" w:rsidRPr="009E5708" w14:paraId="74C23D9E" w14:textId="77777777" w:rsidTr="00257E02">
        <w:tc>
          <w:tcPr>
            <w:tcW w:w="959" w:type="dxa"/>
            <w:shd w:val="clear" w:color="auto" w:fill="BFBFBF" w:themeFill="background1" w:themeFillShade="BF"/>
          </w:tcPr>
          <w:p w14:paraId="7C123EF3" w14:textId="77777777" w:rsidR="00BD7218" w:rsidRPr="009E5708" w:rsidRDefault="00BD7218" w:rsidP="00257E02">
            <w:pPr>
              <w:jc w:val="center"/>
              <w:rPr>
                <w:rFonts w:eastAsia="MS Gothic"/>
                <w:sz w:val="28"/>
              </w:rPr>
            </w:pPr>
            <w:r w:rsidRPr="009E5708">
              <w:rPr>
                <w:b/>
                <w:bCs/>
                <w:cs/>
              </w:rPr>
              <w:t>๔</w:t>
            </w:r>
          </w:p>
        </w:tc>
        <w:tc>
          <w:tcPr>
            <w:tcW w:w="8930" w:type="dxa"/>
            <w:shd w:val="clear" w:color="auto" w:fill="BFBFBF" w:themeFill="background1" w:themeFillShade="BF"/>
          </w:tcPr>
          <w:p w14:paraId="6305E8D6" w14:textId="77777777" w:rsidR="00BD7218" w:rsidRPr="009E5708" w:rsidRDefault="00BD7218" w:rsidP="0087593E">
            <w:pPr>
              <w:ind w:left="176" w:right="-62" w:hanging="176"/>
            </w:pPr>
            <w:r w:rsidRPr="009E5708">
              <w:rPr>
                <w:b/>
                <w:bCs/>
                <w:cs/>
              </w:rPr>
              <w:t>งานวิจัยที่เข้าข่าย</w:t>
            </w:r>
            <w:r w:rsidRPr="009E5708">
              <w:t xml:space="preserve"> Expedited review</w:t>
            </w:r>
          </w:p>
        </w:tc>
      </w:tr>
      <w:tr w:rsidR="00BD7218" w:rsidRPr="009E5708" w14:paraId="42F219CA" w14:textId="77777777" w:rsidTr="00257E02">
        <w:tc>
          <w:tcPr>
            <w:tcW w:w="959" w:type="dxa"/>
            <w:shd w:val="clear" w:color="auto" w:fill="auto"/>
          </w:tcPr>
          <w:p w14:paraId="5AC2DB78" w14:textId="77777777"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006A7B37" w14:textId="77777777" w:rsidR="00BD7218" w:rsidRPr="009E5708" w:rsidRDefault="00BD7218" w:rsidP="00257E02">
            <w:pPr>
              <w:ind w:right="-108"/>
              <w:jc w:val="thaiDistribute"/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shd w:val="clear" w:color="auto" w:fill="auto"/>
          </w:tcPr>
          <w:p w14:paraId="1005A0AF" w14:textId="77777777" w:rsidR="00BD7218" w:rsidRPr="009E5708" w:rsidRDefault="00BD7218" w:rsidP="00257E02">
            <w:pPr>
              <w:ind w:left="459" w:hanging="459"/>
              <w:rPr>
                <w:cs/>
              </w:rPr>
            </w:pPr>
            <w:r w:rsidRPr="009E5708">
              <w:rPr>
                <w:cs/>
              </w:rPr>
              <w:t>๔.๑  โครงการวิจัยนี้ที่เคยผ่านการรับรองด้านจริยธรรมการวิจัยมาแล้วและผู้วิจัยแจ้งให้ผู้เข้าร่วมวิจัยรับทราบและได้รับการยินยอมแล้ว</w:t>
            </w:r>
          </w:p>
        </w:tc>
      </w:tr>
      <w:tr w:rsidR="00BD7218" w:rsidRPr="009E5708" w14:paraId="753F1837" w14:textId="77777777" w:rsidTr="00257E02">
        <w:tc>
          <w:tcPr>
            <w:tcW w:w="959" w:type="dxa"/>
            <w:shd w:val="clear" w:color="auto" w:fill="auto"/>
          </w:tcPr>
          <w:p w14:paraId="5CD432E9" w14:textId="77777777"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53B1F29B" w14:textId="77777777"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shd w:val="clear" w:color="auto" w:fill="auto"/>
          </w:tcPr>
          <w:p w14:paraId="6CB4F59A" w14:textId="77777777" w:rsidR="00BD7218" w:rsidRPr="009E5708" w:rsidRDefault="00BD7218" w:rsidP="00257E02">
            <w:pPr>
              <w:tabs>
                <w:tab w:val="left" w:pos="313"/>
              </w:tabs>
              <w:ind w:left="459" w:hanging="459"/>
              <w:rPr>
                <w:cs/>
              </w:rPr>
            </w:pPr>
            <w:r w:rsidRPr="009E5708">
              <w:rPr>
                <w:cs/>
              </w:rPr>
              <w:t>๔.๒  การวิจัยนี้เก็บข้อมูลจากเอกสารหรือระเบียน (</w:t>
            </w:r>
            <w:r w:rsidRPr="009E5708">
              <w:t xml:space="preserve">Record) </w:t>
            </w:r>
            <w:r w:rsidRPr="009E5708">
              <w:rPr>
                <w:cs/>
              </w:rPr>
              <w:t>ที่มีอยู่แล้วไม่มีการเก็บข้อมูลเพิ่มเติมจากผู้เข้าร่วมวิจัยใหม่</w:t>
            </w:r>
          </w:p>
        </w:tc>
      </w:tr>
      <w:tr w:rsidR="00BD7218" w:rsidRPr="009E5708" w14:paraId="001FC4BF" w14:textId="77777777" w:rsidTr="00257E02">
        <w:tc>
          <w:tcPr>
            <w:tcW w:w="959" w:type="dxa"/>
            <w:shd w:val="clear" w:color="auto" w:fill="auto"/>
          </w:tcPr>
          <w:p w14:paraId="1090FF2D" w14:textId="77777777"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259A2B4E" w14:textId="77777777"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shd w:val="clear" w:color="auto" w:fill="auto"/>
          </w:tcPr>
          <w:p w14:paraId="267C0D87" w14:textId="77777777" w:rsidR="00BD7218" w:rsidRPr="009E5708" w:rsidRDefault="00BD7218" w:rsidP="00257E02">
            <w:pPr>
              <w:ind w:left="459" w:hanging="459"/>
              <w:rPr>
                <w:cs/>
              </w:rPr>
            </w:pPr>
            <w:r w:rsidRPr="009E5708">
              <w:rPr>
                <w:cs/>
              </w:rPr>
              <w:t>๔.๓  การวิจัยนี้เกี่ยวข้องกับประวัติทางสุขภาพที่ผู้วิจัยไม่สามารถสืบเสาะถึงตัวบุคคลที่เป็นเจ้าของประวัติ</w:t>
            </w:r>
            <w:r w:rsidRPr="009E5708">
              <w:t xml:space="preserve"> </w:t>
            </w:r>
            <w:r w:rsidRPr="009E5708">
              <w:rPr>
                <w:cs/>
              </w:rPr>
              <w:t>ถ้าจำเป็นต้องมีแบบฟอร์มยินยอมของโรงพยาบาลหรือเจ้าของประวัติ ตาม พ.ร.บ.สุขภาพแห่งชาติ</w:t>
            </w:r>
          </w:p>
        </w:tc>
      </w:tr>
      <w:tr w:rsidR="00BD7218" w:rsidRPr="009E5708" w14:paraId="3CE2965C" w14:textId="77777777" w:rsidTr="00257E02">
        <w:tc>
          <w:tcPr>
            <w:tcW w:w="959" w:type="dxa"/>
            <w:shd w:val="clear" w:color="auto" w:fill="auto"/>
          </w:tcPr>
          <w:p w14:paraId="5DCB788D" w14:textId="77777777"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61DC96A8" w14:textId="77777777"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shd w:val="clear" w:color="auto" w:fill="auto"/>
          </w:tcPr>
          <w:p w14:paraId="668CA6A9" w14:textId="77777777" w:rsidR="00BD7218" w:rsidRPr="009E5708" w:rsidRDefault="00BD7218" w:rsidP="00257E02">
            <w:pPr>
              <w:ind w:left="459" w:hanging="459"/>
              <w:rPr>
                <w:cs/>
              </w:rPr>
            </w:pPr>
            <w:r w:rsidRPr="009E5708">
              <w:rPr>
                <w:cs/>
              </w:rPr>
              <w:t>๔.๔  การวิจัยนี้เกี่ยวกับการเก็บข้อมูลด้วยการบันทึกวีดิโอ หรือภาพ ต้องได้รับการยินยอมจากผู้เข้าร่วมวิจัยทั้งการบันทึกและการนำไปเผยแพร่</w:t>
            </w:r>
          </w:p>
        </w:tc>
      </w:tr>
      <w:tr w:rsidR="00BD7218" w:rsidRPr="009E5708" w14:paraId="033DED2D" w14:textId="77777777" w:rsidTr="00257E02">
        <w:tc>
          <w:tcPr>
            <w:tcW w:w="959" w:type="dxa"/>
            <w:shd w:val="clear" w:color="auto" w:fill="BFBFBF" w:themeFill="background1" w:themeFillShade="BF"/>
          </w:tcPr>
          <w:p w14:paraId="5BAF0FA7" w14:textId="77777777" w:rsidR="00BD7218" w:rsidRPr="009E5708" w:rsidRDefault="00BD7218" w:rsidP="00257E02">
            <w:pPr>
              <w:jc w:val="center"/>
              <w:rPr>
                <w:rFonts w:eastAsia="MS Gothic"/>
                <w:sz w:val="28"/>
                <w:cs/>
              </w:rPr>
            </w:pPr>
            <w:r w:rsidRPr="009E5708">
              <w:rPr>
                <w:b/>
                <w:bCs/>
                <w:cs/>
              </w:rPr>
              <w:t>๕</w:t>
            </w:r>
          </w:p>
        </w:tc>
        <w:tc>
          <w:tcPr>
            <w:tcW w:w="8930" w:type="dxa"/>
            <w:shd w:val="clear" w:color="auto" w:fill="BFBFBF" w:themeFill="background1" w:themeFillShade="BF"/>
          </w:tcPr>
          <w:p w14:paraId="65F85767" w14:textId="77777777" w:rsidR="00BD7218" w:rsidRPr="009E5708" w:rsidRDefault="00BD7218" w:rsidP="00257E02">
            <w:pPr>
              <w:rPr>
                <w:rFonts w:eastAsia="MS Gothic"/>
                <w:sz w:val="28"/>
              </w:rPr>
            </w:pPr>
            <w:r w:rsidRPr="009E5708">
              <w:rPr>
                <w:b/>
                <w:bCs/>
                <w:cs/>
              </w:rPr>
              <w:t>งานวิจัยที่เข้าข่าย</w:t>
            </w:r>
            <w:r w:rsidRPr="009E5708">
              <w:t xml:space="preserve"> Full board review</w:t>
            </w:r>
          </w:p>
        </w:tc>
      </w:tr>
      <w:tr w:rsidR="00BD7218" w:rsidRPr="009E5708" w14:paraId="6DE3CCB7" w14:textId="77777777" w:rsidTr="00257E02">
        <w:tc>
          <w:tcPr>
            <w:tcW w:w="959" w:type="dxa"/>
            <w:shd w:val="clear" w:color="auto" w:fill="auto"/>
          </w:tcPr>
          <w:p w14:paraId="79C09A41" w14:textId="77777777"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6CEAB7AF" w14:textId="77777777" w:rsidR="00BD7218" w:rsidRPr="009E5708" w:rsidRDefault="00BD7218" w:rsidP="00257E02">
            <w:pPr>
              <w:ind w:right="-108"/>
              <w:jc w:val="thaiDistribute"/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shd w:val="clear" w:color="auto" w:fill="auto"/>
          </w:tcPr>
          <w:p w14:paraId="0395A01A" w14:textId="77777777" w:rsidR="00BD7218" w:rsidRPr="009E5708" w:rsidRDefault="00BD7218" w:rsidP="00257E02">
            <w:pPr>
              <w:rPr>
                <w:cs/>
              </w:rPr>
            </w:pPr>
            <w:r w:rsidRPr="009E5708">
              <w:rPr>
                <w:cs/>
              </w:rPr>
              <w:t>๕.๑ การวิจัยนี้เกี่ยวข้องกับประชากรที่เปราะบาง (</w:t>
            </w:r>
            <w:r w:rsidRPr="009E5708">
              <w:t>Vulnerable group</w:t>
            </w:r>
            <w:r w:rsidRPr="009E5708">
              <w:rPr>
                <w:cs/>
              </w:rPr>
              <w:t>) (ให้ระบุ) คือ</w:t>
            </w:r>
          </w:p>
          <w:p w14:paraId="1E2BABBC" w14:textId="77777777" w:rsidR="00BD7218" w:rsidRPr="009E5708" w:rsidRDefault="00BD7218" w:rsidP="00257E02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 xml:space="preserve">การวิจัยในบุคคลผู้อ่อนด้อยทางฐานะการเงิน การศึกษา ผู้เขียนอ่านไม่ได้ </w:t>
            </w:r>
          </w:p>
          <w:p w14:paraId="0C681E2C" w14:textId="77777777" w:rsidR="00BD7218" w:rsidRPr="009E5708" w:rsidRDefault="00BD7218" w:rsidP="00257E02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การวิจัยในบุคคลที่ป่วยที่ไม่สามารถรักษาหายได้</w:t>
            </w:r>
          </w:p>
          <w:p w14:paraId="115A2D6B" w14:textId="77777777" w:rsidR="00BD7218" w:rsidRPr="009E5708" w:rsidRDefault="00BD7218" w:rsidP="00257E02">
            <w:r w:rsidRPr="009E5708">
              <w:t xml:space="preserve">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การวิจัยในบุคคลที่บกพร่องด้านการตัดสินใจ ความทรงจำ หรือผิดปกติทางพฤติกรรม</w:t>
            </w:r>
          </w:p>
          <w:p w14:paraId="4B8D1486" w14:textId="77777777" w:rsidR="00BD7218" w:rsidRPr="009E5708" w:rsidRDefault="00BD7218" w:rsidP="00257E02">
            <w:pPr>
              <w:rPr>
                <w:cs/>
              </w:rPr>
            </w:pPr>
            <w:r w:rsidRPr="009E5708">
              <w:t xml:space="preserve">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การวิจัยในหญิงมีครรภ์หรือเกี่ยวข้องกับทารกในครรภ์</w:t>
            </w:r>
            <w:r w:rsidRPr="009E5708">
              <w:t>/</w:t>
            </w:r>
            <w:r w:rsidRPr="009E5708">
              <w:rPr>
                <w:cs/>
              </w:rPr>
              <w:t>ตัวอ่อน</w:t>
            </w:r>
          </w:p>
          <w:p w14:paraId="7E592A6C" w14:textId="77777777" w:rsidR="00BD7218" w:rsidRPr="009E5708" w:rsidRDefault="00BD7218" w:rsidP="00257E02">
            <w:r w:rsidRPr="009E5708">
              <w:t xml:space="preserve">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การวิจัยในบุคคลที่อยู่ในที่กักขัง สถานพินิจ</w:t>
            </w:r>
            <w:r w:rsidRPr="009E5708">
              <w:t>/</w:t>
            </w:r>
            <w:r w:rsidRPr="009E5708">
              <w:rPr>
                <w:cs/>
              </w:rPr>
              <w:t>สถานสงเคราะห์ (ทุกวัย)</w:t>
            </w:r>
          </w:p>
          <w:p w14:paraId="3DBD77F5" w14:textId="77777777" w:rsidR="00BD7218" w:rsidRPr="009E5708" w:rsidRDefault="00BD7218" w:rsidP="00257E02">
            <w:r w:rsidRPr="009E5708">
              <w:t xml:space="preserve">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การวิจัยในบุคคลกลุ่มขายบริการทางเพศ</w:t>
            </w:r>
          </w:p>
          <w:p w14:paraId="28AFBC42" w14:textId="77777777" w:rsidR="00BD7218" w:rsidRPr="009E5708" w:rsidRDefault="00BD7218" w:rsidP="00257E02">
            <w:r w:rsidRPr="009E5708">
              <w:t xml:space="preserve">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การวิจัยในบุคคลผู้เสพหรือขายยาเสพติด</w:t>
            </w:r>
          </w:p>
          <w:p w14:paraId="78D60A0A" w14:textId="77777777" w:rsidR="00BD7218" w:rsidRPr="009E5708" w:rsidRDefault="00BD7218" w:rsidP="00257E02">
            <w:pPr>
              <w:rPr>
                <w:cs/>
              </w:rPr>
            </w:pPr>
            <w:r>
              <w:rPr>
                <w:rFonts w:eastAsia="MS Gothic"/>
                <w:sz w:val="28"/>
              </w:rPr>
              <w:t xml:space="preserve">    </w:t>
            </w:r>
            <w:r w:rsidRPr="009E5708">
              <w:rPr>
                <w:rFonts w:eastAsia="MS Gothic"/>
                <w:sz w:val="28"/>
              </w:rPr>
              <w:t xml:space="preserve">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การวิจัยในแรงงานต่างด้าว</w:t>
            </w:r>
          </w:p>
          <w:p w14:paraId="464C0836" w14:textId="77777777" w:rsidR="00BD7218" w:rsidRPr="0057157F" w:rsidRDefault="00BD7218" w:rsidP="0057157F">
            <w:pPr>
              <w:ind w:left="742" w:hanging="742"/>
              <w:rPr>
                <w:cs/>
              </w:rPr>
            </w:pPr>
            <w:r w:rsidRPr="009E5708">
              <w:t xml:space="preserve">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 xml:space="preserve">การวิจัยที่เกี่ยวข้องกับเครื่องมือที่ต้องนำมาใช้กับร่างกายของมนุษย์ โดยเฉพาะที่เกี่ยวข้องกับคลื่นแม่เหล็กไฟฟ้า รังสี หรือสารกัมมันตรังสี </w:t>
            </w:r>
          </w:p>
        </w:tc>
      </w:tr>
      <w:tr w:rsidR="00BD7218" w:rsidRPr="009E5708" w14:paraId="7E27E57C" w14:textId="77777777" w:rsidTr="00257E02">
        <w:tc>
          <w:tcPr>
            <w:tcW w:w="959" w:type="dxa"/>
            <w:shd w:val="clear" w:color="auto" w:fill="auto"/>
          </w:tcPr>
          <w:p w14:paraId="57318529" w14:textId="77777777" w:rsidR="00BD7218" w:rsidRPr="009E5708" w:rsidRDefault="00BD7218" w:rsidP="00257E02">
            <w:pPr>
              <w:jc w:val="both"/>
              <w:rPr>
                <w:rFonts w:eastAsia="MS Gothic"/>
                <w:sz w:val="28"/>
                <w:cs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21CE5954" w14:textId="77777777"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shd w:val="clear" w:color="auto" w:fill="auto"/>
          </w:tcPr>
          <w:p w14:paraId="0445A06B" w14:textId="77777777" w:rsidR="00BD7218" w:rsidRPr="009E5708" w:rsidRDefault="00BD7218" w:rsidP="00257E02">
            <w:pPr>
              <w:ind w:left="459" w:hanging="459"/>
              <w:rPr>
                <w:cs/>
              </w:rPr>
            </w:pPr>
            <w:r w:rsidRPr="009E5708">
              <w:rPr>
                <w:rFonts w:eastAsia="MS Gothic"/>
                <w:sz w:val="28"/>
                <w:cs/>
              </w:rPr>
              <w:t xml:space="preserve">๕.๒ </w:t>
            </w:r>
            <w:r w:rsidRPr="009E5708">
              <w:rPr>
                <w:cs/>
              </w:rPr>
              <w:t>โครงการวิจัยที่เกี่ยวข้องกับกลุ่มบุคคลสาธารณะหรือกลุ่มบุคคลที่กำลังจะได้รับการคัดเลือกเข้าสู่ตำแหน่งสาธารณะ</w:t>
            </w:r>
          </w:p>
        </w:tc>
      </w:tr>
      <w:tr w:rsidR="00BD7218" w:rsidRPr="009E5708" w14:paraId="59C2220E" w14:textId="77777777" w:rsidTr="00257E02">
        <w:tc>
          <w:tcPr>
            <w:tcW w:w="959" w:type="dxa"/>
            <w:shd w:val="clear" w:color="auto" w:fill="auto"/>
          </w:tcPr>
          <w:p w14:paraId="5B9BC43A" w14:textId="77777777"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01C3BA6B" w14:textId="77777777" w:rsidR="00BD7218" w:rsidRPr="009E5708" w:rsidRDefault="00BD7218" w:rsidP="00257E02">
            <w:pPr>
              <w:jc w:val="both"/>
              <w:rPr>
                <w:rFonts w:eastAsia="MS Gothic"/>
                <w:sz w:val="28"/>
              </w:rPr>
            </w:pP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930" w:type="dxa"/>
            <w:shd w:val="clear" w:color="auto" w:fill="auto"/>
          </w:tcPr>
          <w:p w14:paraId="4CD34A13" w14:textId="77777777" w:rsidR="00BD7218" w:rsidRDefault="00BD7218" w:rsidP="00257E02">
            <w:pPr>
              <w:ind w:left="459" w:hanging="459"/>
            </w:pPr>
            <w:r w:rsidRPr="009E5708">
              <w:rPr>
                <w:cs/>
              </w:rPr>
              <w:t>๕.๓  โครงการวิจัยที่ได้รับการรับรองแล้วแต่นักวิจัยยื่นเรื่องขอแก้ไข (</w:t>
            </w:r>
            <w:r w:rsidRPr="009E5708">
              <w:t>Amendment</w:t>
            </w:r>
            <w:r w:rsidRPr="009E5708">
              <w:rPr>
                <w:cs/>
              </w:rPr>
              <w:t>) ซึ่งผลการแก้ไขอยู่ในเกณฑ์ที่เกี่ยวข้องกับประชากรที่เปราะบาง (</w:t>
            </w:r>
            <w:r w:rsidRPr="009E5708">
              <w:t>Vulnerable group</w:t>
            </w:r>
            <w:r w:rsidRPr="009E5708">
              <w:rPr>
                <w:cs/>
              </w:rPr>
              <w:t>) หรือตาม ๕.๒</w:t>
            </w:r>
          </w:p>
          <w:p w14:paraId="60CDA560" w14:textId="77777777" w:rsidR="0057157F" w:rsidRDefault="0057157F" w:rsidP="00257E02">
            <w:pPr>
              <w:ind w:left="459" w:hanging="459"/>
            </w:pPr>
          </w:p>
          <w:p w14:paraId="4C4E48FD" w14:textId="77777777" w:rsidR="0087593E" w:rsidRDefault="0087593E" w:rsidP="00257E02">
            <w:pPr>
              <w:ind w:left="459" w:hanging="459"/>
            </w:pPr>
          </w:p>
          <w:p w14:paraId="7252E813" w14:textId="77777777" w:rsidR="00CA35B0" w:rsidRDefault="00CA35B0" w:rsidP="00257E02">
            <w:pPr>
              <w:ind w:left="459" w:hanging="459"/>
            </w:pPr>
          </w:p>
          <w:p w14:paraId="719E1CC2" w14:textId="77777777" w:rsidR="0087593E" w:rsidRPr="009E5708" w:rsidRDefault="0087593E" w:rsidP="00257E02">
            <w:pPr>
              <w:ind w:left="459" w:hanging="459"/>
              <w:rPr>
                <w:cs/>
              </w:rPr>
            </w:pPr>
          </w:p>
        </w:tc>
      </w:tr>
      <w:tr w:rsidR="00BD7218" w:rsidRPr="002212B0" w14:paraId="2BC1216F" w14:textId="77777777" w:rsidTr="00257E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07A15C5D" w14:textId="77777777" w:rsidR="00BD7218" w:rsidRPr="002212B0" w:rsidRDefault="00BD7218" w:rsidP="00257E02">
            <w:pPr>
              <w:rPr>
                <w:rFonts w:eastAsia="MS Gothic"/>
                <w:b/>
                <w:bCs/>
                <w:sz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611721" w14:textId="77777777" w:rsidR="00BD7218" w:rsidRPr="002212B0" w:rsidRDefault="00BD7218" w:rsidP="00257E02">
            <w:pPr>
              <w:tabs>
                <w:tab w:val="num" w:pos="720"/>
              </w:tabs>
              <w:ind w:left="720" w:hanging="360"/>
              <w:rPr>
                <w:b/>
                <w:bCs/>
                <w:cs/>
              </w:rPr>
            </w:pPr>
            <w:r w:rsidRPr="002212B0">
              <w:rPr>
                <w:b/>
                <w:bCs/>
                <w:cs/>
              </w:rPr>
              <w:t>หลักฐานประกอบการพิจารณา</w:t>
            </w:r>
          </w:p>
        </w:tc>
      </w:tr>
      <w:tr w:rsidR="00BD7218" w:rsidRPr="009E5708" w14:paraId="3A266B59" w14:textId="77777777" w:rsidTr="00257E02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2C6E00" w14:textId="77777777" w:rsidR="00BD7218" w:rsidRPr="009E5708" w:rsidRDefault="00BD7218" w:rsidP="00257E02">
            <w:pPr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84C533" w14:textId="77777777" w:rsidR="00D053A2" w:rsidRDefault="00BD7218" w:rsidP="00D053A2">
            <w:pPr>
              <w:rPr>
                <w:rFonts w:eastAsia="MS Gothic" w:hAnsi="MS Gothic"/>
                <w:sz w:val="28"/>
              </w:rPr>
            </w:pPr>
            <w:r>
              <w:rPr>
                <w:rFonts w:eastAsia="MS Gothic" w:hAnsi="MS Gothic" w:hint="cs"/>
                <w:sz w:val="28"/>
                <w:cs/>
              </w:rPr>
              <w:t xml:space="preserve">     ประกอบด้วย</w:t>
            </w:r>
          </w:p>
          <w:p w14:paraId="1A8E0F25" w14:textId="77777777" w:rsidR="00D053A2" w:rsidRPr="00D053A2" w:rsidRDefault="00D053A2" w:rsidP="00D053A2">
            <w:pPr>
              <w:rPr>
                <w:rFonts w:eastAsia="MS Gothic" w:hAnsi="MS Gothic"/>
                <w:sz w:val="28"/>
              </w:rPr>
            </w:pPr>
            <w:r w:rsidRPr="000B6A01">
              <w:sym w:font="Wingdings 2" w:char="F02A"/>
            </w:r>
            <w:r w:rsidRPr="000B6A01">
              <w:rPr>
                <w:rFonts w:eastAsia="MS Gothic" w:hAnsi="MS Gothic"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โครงการวิจัย/กิจกรรมฉบับสมบูรณ์ (</w:t>
            </w:r>
            <w:r w:rsidRPr="000B6A01">
              <w:rPr>
                <w:rFonts w:eastAsia="MS Gothic" w:hAnsi="MS Gothic"/>
              </w:rPr>
              <w:t xml:space="preserve">full protocol/proposal) </w:t>
            </w:r>
            <w:r w:rsidRPr="000B6A01">
              <w:rPr>
                <w:rFonts w:eastAsia="MS Gothic" w:hAnsi="MS Gothic"/>
                <w:cs/>
              </w:rPr>
              <w:t>จำนวน ๑ ชุด</w:t>
            </w:r>
          </w:p>
          <w:p w14:paraId="56E7BB35" w14:textId="77777777" w:rsidR="00D053A2" w:rsidRPr="000B6A01" w:rsidRDefault="00D053A2" w:rsidP="00D053A2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>
              <w:rPr>
                <w:rFonts w:hint="cs"/>
                <w:cs/>
              </w:rPr>
              <w:t xml:space="preserve"> ประวัติผู้วิจัย </w:t>
            </w:r>
            <w:r w:rsidRPr="0097093D">
              <w:rPr>
                <w:cs/>
              </w:rPr>
              <w:t xml:space="preserve">จำนวน </w:t>
            </w:r>
            <w:r w:rsidRPr="0097093D">
              <w:rPr>
                <w:rFonts w:hint="cs"/>
                <w:cs/>
              </w:rPr>
              <w:t>๑</w:t>
            </w:r>
            <w:r w:rsidRPr="0097093D">
              <w:rPr>
                <w:cs/>
              </w:rPr>
              <w:t xml:space="preserve"> ชุด</w:t>
            </w:r>
          </w:p>
          <w:p w14:paraId="1305C602" w14:textId="77777777" w:rsidR="00D053A2" w:rsidRPr="000B6A01" w:rsidRDefault="00D053A2" w:rsidP="00D053A2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เอกสารชี้แจ้งอาสาสมัครผู้เข้าร่วมวิจัย (</w:t>
            </w:r>
            <w:r w:rsidRPr="000B6A01">
              <w:rPr>
                <w:rFonts w:eastAsia="MS Gothic" w:hAnsi="MS Gothic"/>
              </w:rPr>
              <w:t xml:space="preserve">participant information sheet) </w:t>
            </w:r>
            <w:r w:rsidRPr="000B6A01">
              <w:rPr>
                <w:rFonts w:eastAsia="MS Gothic" w:hAnsi="MS Gothic"/>
                <w:cs/>
              </w:rPr>
              <w:t>จำนวน ๑ ชุด</w:t>
            </w:r>
          </w:p>
          <w:p w14:paraId="5F8A07D4" w14:textId="77777777" w:rsidR="00D053A2" w:rsidRPr="000B6A01" w:rsidRDefault="00D053A2" w:rsidP="00D053A2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 xml:space="preserve">รายการเครื่องมือที่ใช้ในการเก็บข้อมูล เช่น แบบบันทึกข้อมูล แบบสอบถาม แบบสัมภาษณ์ แนวทางการสัมภาษณ์หรือการสังเกต จำนวน ๑ ชุด  </w:t>
            </w:r>
          </w:p>
          <w:p w14:paraId="4D5B2655" w14:textId="77777777" w:rsidR="00D053A2" w:rsidRPr="000B6A01" w:rsidRDefault="00D053A2" w:rsidP="00D053A2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แบบหนังสือแสดงเจตนายินยอมเข้าร่วมการวิจัย (</w:t>
            </w:r>
            <w:r w:rsidRPr="000B6A01">
              <w:rPr>
                <w:rFonts w:eastAsia="MS Gothic" w:hAnsi="MS Gothic"/>
              </w:rPr>
              <w:t xml:space="preserve">informed consent form) </w:t>
            </w:r>
            <w:r w:rsidRPr="000B6A01">
              <w:rPr>
                <w:rFonts w:eastAsia="MS Gothic" w:hAnsi="MS Gothic"/>
                <w:cs/>
              </w:rPr>
              <w:t>จำนวน ๑ ชุด</w:t>
            </w:r>
          </w:p>
          <w:p w14:paraId="3CDA6E4F" w14:textId="77777777" w:rsidR="00D053A2" w:rsidRPr="000B6A01" w:rsidRDefault="00D053A2" w:rsidP="00D053A2"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สำเนาเอกสารผ่านการอบรมจริยธรรมการวิจัยในมนุษย์ของหัวหน้าโครงการวิจัย จำนวน ๑ ชุด</w:t>
            </w:r>
            <w:r w:rsidRPr="000B6A01">
              <w:rPr>
                <w:rFonts w:hint="cs"/>
                <w:cs/>
              </w:rPr>
              <w:t xml:space="preserve">     </w:t>
            </w:r>
          </w:p>
          <w:p w14:paraId="22C6A7F7" w14:textId="77777777" w:rsidR="00BD7218" w:rsidRPr="009773CC" w:rsidRDefault="00D053A2" w:rsidP="00D053A2">
            <w:pPr>
              <w:rPr>
                <w:sz w:val="24"/>
                <w:szCs w:val="24"/>
              </w:rPr>
            </w:pPr>
            <w:r w:rsidRPr="000B6A01">
              <w:sym w:font="Wingdings 2" w:char="F02A"/>
            </w:r>
            <w:r>
              <w:t xml:space="preserve"> </w:t>
            </w:r>
            <w:r w:rsidRPr="009E5708">
              <w:rPr>
                <w:cs/>
              </w:rPr>
              <w:t>อื่นๆ ระบุ....................................................................................................…………………...........</w:t>
            </w:r>
          </w:p>
        </w:tc>
      </w:tr>
      <w:tr w:rsidR="00BD7218" w:rsidRPr="002212B0" w14:paraId="75B3C772" w14:textId="77777777" w:rsidTr="00257E02">
        <w:tc>
          <w:tcPr>
            <w:tcW w:w="959" w:type="dxa"/>
            <w:tcBorders>
              <w:bottom w:val="dotted" w:sz="4" w:space="0" w:color="auto"/>
            </w:tcBorders>
            <w:shd w:val="clear" w:color="auto" w:fill="A6A6A6" w:themeFill="background1" w:themeFillShade="A6"/>
          </w:tcPr>
          <w:p w14:paraId="6EF10D25" w14:textId="77777777" w:rsidR="00BD7218" w:rsidRPr="002212B0" w:rsidRDefault="00BD7218" w:rsidP="00257E02">
            <w:pPr>
              <w:rPr>
                <w:rFonts w:eastAsia="MS Gothic"/>
                <w:b/>
                <w:bCs/>
                <w:sz w:val="28"/>
              </w:rPr>
            </w:pPr>
          </w:p>
        </w:tc>
        <w:tc>
          <w:tcPr>
            <w:tcW w:w="8930" w:type="dxa"/>
            <w:tcBorders>
              <w:bottom w:val="dotted" w:sz="4" w:space="0" w:color="auto"/>
            </w:tcBorders>
            <w:shd w:val="clear" w:color="auto" w:fill="A6A6A6" w:themeFill="background1" w:themeFillShade="A6"/>
          </w:tcPr>
          <w:p w14:paraId="30924026" w14:textId="77777777" w:rsidR="00BD7218" w:rsidRPr="002212B0" w:rsidRDefault="00BD7218" w:rsidP="00257E02">
            <w:pPr>
              <w:tabs>
                <w:tab w:val="num" w:pos="720"/>
              </w:tabs>
              <w:ind w:left="720" w:hanging="360"/>
              <w:rPr>
                <w:b/>
                <w:bCs/>
                <w:cs/>
              </w:rPr>
            </w:pPr>
            <w:r w:rsidRPr="002212B0">
              <w:rPr>
                <w:b/>
                <w:bCs/>
                <w:cs/>
              </w:rPr>
              <w:t>คำรับรองจากผู้วิจัย</w:t>
            </w:r>
          </w:p>
        </w:tc>
      </w:tr>
      <w:tr w:rsidR="00BD7218" w:rsidRPr="009E5708" w14:paraId="108C06AC" w14:textId="77777777" w:rsidTr="00257E02"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CF751DC" w14:textId="77777777" w:rsidR="00BD7218" w:rsidRPr="009E5708" w:rsidRDefault="00BD7218" w:rsidP="00257E02">
            <w:pPr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70C18B3" w14:textId="77777777" w:rsidR="00BD7218" w:rsidRPr="009E5708" w:rsidRDefault="00BD7218" w:rsidP="00257E02">
            <w:pPr>
              <w:ind w:left="601" w:hanging="241"/>
              <w:rPr>
                <w:cs/>
              </w:rPr>
            </w:pPr>
            <w:r>
              <w:rPr>
                <w:rFonts w:hint="cs"/>
                <w:cs/>
              </w:rPr>
              <w:t>๑.</w:t>
            </w:r>
            <w:r w:rsidRPr="009E5708">
              <w:t xml:space="preserve"> </w:t>
            </w:r>
            <w:r w:rsidRPr="009E5708">
              <w:rPr>
                <w:cs/>
              </w:rPr>
              <w:t xml:space="preserve">ข้าพเจ้าขอรับรองว่า ข้าพเจ้าได้ตรวจสอบความถูกต้องของข้อมูลทั้งหมดที่นำเสนอต่อคณะกรรมการจริยธรรมการวิจัยในมนุษย์ มทร. ล้านนา ด้วยตนเอง </w:t>
            </w:r>
          </w:p>
          <w:p w14:paraId="761C5235" w14:textId="77777777" w:rsidR="00BD7218" w:rsidRPr="009E5708" w:rsidRDefault="00BD7218" w:rsidP="00257E02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>๒.</w:t>
            </w:r>
            <w:r w:rsidRPr="009E5708">
              <w:t xml:space="preserve"> </w:t>
            </w:r>
            <w:r w:rsidRPr="009E5708">
              <w:rPr>
                <w:cs/>
              </w:rPr>
              <w:t>ข้าพเจ้ารับทราบว่าคณะกรรมการจริยธรรมการวิจัยในมนุษย์ มทร.ล้านา จะไม่รับพิจารณา</w:t>
            </w:r>
          </w:p>
          <w:p w14:paraId="378AAA86" w14:textId="77777777" w:rsidR="00BD7218" w:rsidRPr="009E5708" w:rsidRDefault="00BD7218" w:rsidP="00257E02">
            <w:r>
              <w:rPr>
                <w:rFonts w:hint="cs"/>
                <w:cs/>
              </w:rPr>
              <w:t xml:space="preserve">         </w:t>
            </w:r>
            <w:r w:rsidRPr="009E5708">
              <w:rPr>
                <w:cs/>
              </w:rPr>
              <w:t>งานวิจัยที่ได้ดำเนินการไปแล้ว</w:t>
            </w:r>
          </w:p>
          <w:p w14:paraId="5DBCA67A" w14:textId="77777777" w:rsidR="00BD7218" w:rsidRPr="009E5708" w:rsidRDefault="00BD7218" w:rsidP="00257E02">
            <w:pPr>
              <w:tabs>
                <w:tab w:val="num" w:pos="720"/>
              </w:tabs>
              <w:ind w:left="720" w:hanging="360"/>
            </w:pPr>
          </w:p>
          <w:p w14:paraId="294B8152" w14:textId="77777777" w:rsidR="00BD7218" w:rsidRPr="009E5708" w:rsidRDefault="00BD7218" w:rsidP="00257E02">
            <w:pPr>
              <w:tabs>
                <w:tab w:val="num" w:pos="720"/>
              </w:tabs>
              <w:ind w:left="720" w:hanging="360"/>
              <w:jc w:val="center"/>
            </w:pPr>
            <w:r w:rsidRPr="009E5708">
              <w:rPr>
                <w:cs/>
              </w:rPr>
              <w:t>ลาย</w:t>
            </w:r>
            <w:r>
              <w:rPr>
                <w:rFonts w:hint="cs"/>
                <w:cs/>
              </w:rPr>
              <w:t>เซน</w:t>
            </w:r>
            <w:r w:rsidRPr="009E5708">
              <w:t>.......................................................................................</w:t>
            </w:r>
          </w:p>
          <w:p w14:paraId="50ACE8F3" w14:textId="77777777" w:rsidR="00BD7218" w:rsidRPr="009E5708" w:rsidRDefault="00BD7218" w:rsidP="00257E02">
            <w:pPr>
              <w:tabs>
                <w:tab w:val="num" w:pos="720"/>
              </w:tabs>
              <w:ind w:left="720" w:hanging="360"/>
              <w:jc w:val="center"/>
            </w:pPr>
            <w:r>
              <w:t xml:space="preserve">  </w:t>
            </w:r>
            <w:r w:rsidRPr="009E5708">
              <w:rPr>
                <w:cs/>
              </w:rPr>
              <w:t>ชื่อตัวบรรจง</w:t>
            </w:r>
            <w:r>
              <w:rPr>
                <w:rFonts w:hint="cs"/>
                <w:cs/>
              </w:rPr>
              <w:t xml:space="preserve"> (</w:t>
            </w:r>
            <w:r w:rsidRPr="009E5708">
              <w:t>.............................................................................)</w:t>
            </w:r>
          </w:p>
          <w:p w14:paraId="14719B08" w14:textId="77777777" w:rsidR="00BD7218" w:rsidRPr="009E5708" w:rsidRDefault="00BD7218" w:rsidP="00257E02">
            <w:pPr>
              <w:tabs>
                <w:tab w:val="num" w:pos="720"/>
              </w:tabs>
              <w:ind w:left="720" w:hanging="360"/>
              <w:jc w:val="center"/>
            </w:pPr>
            <w:r w:rsidRPr="009E5708">
              <w:rPr>
                <w:cs/>
              </w:rPr>
              <w:t>วันที่</w:t>
            </w:r>
            <w:r w:rsidRPr="009E5708">
              <w:t>............................................................................................</w:t>
            </w:r>
          </w:p>
          <w:p w14:paraId="655532D5" w14:textId="77777777" w:rsidR="00BD7218" w:rsidRPr="009773CC" w:rsidRDefault="00BD7218" w:rsidP="00257E02">
            <w:pPr>
              <w:tabs>
                <w:tab w:val="num" w:pos="720"/>
              </w:tabs>
              <w:ind w:left="720" w:hanging="360"/>
              <w:rPr>
                <w:sz w:val="24"/>
                <w:szCs w:val="24"/>
              </w:rPr>
            </w:pPr>
          </w:p>
        </w:tc>
      </w:tr>
    </w:tbl>
    <w:p w14:paraId="66E8C089" w14:textId="77777777" w:rsidR="009773CC" w:rsidRDefault="009773CC" w:rsidP="00BD7218">
      <w:pPr>
        <w:jc w:val="center"/>
        <w:rPr>
          <w:b/>
          <w:bCs/>
        </w:rPr>
      </w:pPr>
    </w:p>
    <w:p w14:paraId="0A2F2FA0" w14:textId="77777777" w:rsidR="00CA0C43" w:rsidRDefault="00CA0C43" w:rsidP="00BD7218">
      <w:pPr>
        <w:jc w:val="center"/>
        <w:rPr>
          <w:b/>
          <w:bCs/>
        </w:rPr>
      </w:pPr>
    </w:p>
    <w:p w14:paraId="4F42B729" w14:textId="77777777" w:rsidR="00CA0C43" w:rsidRDefault="00CA0C43" w:rsidP="00BD7218">
      <w:pPr>
        <w:jc w:val="center"/>
        <w:rPr>
          <w:b/>
          <w:bCs/>
        </w:rPr>
      </w:pPr>
    </w:p>
    <w:p w14:paraId="4D7975E9" w14:textId="77777777" w:rsidR="00CA0C43" w:rsidRDefault="00CA0C43" w:rsidP="00BD7218">
      <w:pPr>
        <w:jc w:val="center"/>
        <w:rPr>
          <w:b/>
          <w:bCs/>
        </w:rPr>
      </w:pPr>
    </w:p>
    <w:p w14:paraId="47AD5990" w14:textId="77777777" w:rsidR="00CA0C43" w:rsidRDefault="00CA0C43" w:rsidP="00BD7218">
      <w:pPr>
        <w:jc w:val="center"/>
        <w:rPr>
          <w:b/>
          <w:bCs/>
        </w:rPr>
      </w:pPr>
    </w:p>
    <w:p w14:paraId="6051D50F" w14:textId="77777777" w:rsidR="00CA0C43" w:rsidRDefault="00CA0C43" w:rsidP="00BD7218">
      <w:pPr>
        <w:jc w:val="center"/>
        <w:rPr>
          <w:b/>
          <w:bCs/>
        </w:rPr>
      </w:pPr>
    </w:p>
    <w:p w14:paraId="3E6781EE" w14:textId="77777777" w:rsidR="00CA0C43" w:rsidRDefault="00CA0C43" w:rsidP="00BD7218">
      <w:pPr>
        <w:jc w:val="center"/>
        <w:rPr>
          <w:b/>
          <w:bCs/>
        </w:rPr>
      </w:pPr>
    </w:p>
    <w:p w14:paraId="23F06D5E" w14:textId="77777777" w:rsidR="00CA0C43" w:rsidRDefault="00CA0C43" w:rsidP="00BD7218">
      <w:pPr>
        <w:jc w:val="center"/>
        <w:rPr>
          <w:b/>
          <w:bCs/>
        </w:rPr>
      </w:pPr>
    </w:p>
    <w:p w14:paraId="59A063D2" w14:textId="77777777" w:rsidR="00CA35B0" w:rsidRDefault="00CA35B0" w:rsidP="00BD7218">
      <w:pPr>
        <w:jc w:val="center"/>
        <w:rPr>
          <w:b/>
          <w:bCs/>
        </w:rPr>
      </w:pPr>
    </w:p>
    <w:p w14:paraId="792263B9" w14:textId="77777777" w:rsidR="00CA0C43" w:rsidRDefault="00CA0C43" w:rsidP="00BD7218">
      <w:pPr>
        <w:jc w:val="center"/>
        <w:rPr>
          <w:b/>
          <w:bCs/>
        </w:rPr>
      </w:pPr>
    </w:p>
    <w:p w14:paraId="3758BAC0" w14:textId="77777777" w:rsidR="00CA0C43" w:rsidRDefault="00CA0C43" w:rsidP="00BD7218">
      <w:pPr>
        <w:jc w:val="center"/>
        <w:rPr>
          <w:b/>
          <w:bCs/>
        </w:rPr>
      </w:pPr>
    </w:p>
    <w:p w14:paraId="62012C0B" w14:textId="77777777" w:rsidR="00D053A2" w:rsidRDefault="00D053A2" w:rsidP="00BD7218">
      <w:pPr>
        <w:jc w:val="center"/>
        <w:rPr>
          <w:b/>
          <w:bCs/>
        </w:rPr>
      </w:pPr>
    </w:p>
    <w:p w14:paraId="62038918" w14:textId="77777777" w:rsidR="00CA0C43" w:rsidRDefault="00CA0C43" w:rsidP="00BD7218">
      <w:pPr>
        <w:jc w:val="center"/>
        <w:rPr>
          <w:b/>
          <w:bCs/>
        </w:rPr>
      </w:pPr>
    </w:p>
    <w:p w14:paraId="3CAF5B86" w14:textId="77777777" w:rsidR="00CA0C43" w:rsidRDefault="00CA0C43" w:rsidP="00BD7218">
      <w:pPr>
        <w:jc w:val="center"/>
        <w:rPr>
          <w:b/>
          <w:bCs/>
        </w:rPr>
      </w:pPr>
    </w:p>
    <w:p w14:paraId="2E56FC8C" w14:textId="77777777" w:rsidR="00631A05" w:rsidRDefault="00631A05" w:rsidP="00631A05">
      <w:pPr>
        <w:tabs>
          <w:tab w:val="left" w:pos="1560"/>
        </w:tabs>
        <w:ind w:left="-284" w:right="222"/>
        <w:jc w:val="center"/>
        <w:rPr>
          <w:b/>
          <w:bCs/>
        </w:rPr>
      </w:pPr>
      <w:r w:rsidRPr="009E5708">
        <w:rPr>
          <w:b/>
          <w:bCs/>
          <w:cs/>
        </w:rPr>
        <w:lastRenderedPageBreak/>
        <w:t>การตรวจสอบของคณะกรรมการจริยธรรม</w:t>
      </w:r>
      <w:r w:rsidR="00CA35B0">
        <w:rPr>
          <w:rFonts w:hint="cs"/>
          <w:b/>
          <w:bCs/>
          <w:cs/>
        </w:rPr>
        <w:t>การ</w:t>
      </w:r>
      <w:r w:rsidRPr="009E5708">
        <w:rPr>
          <w:b/>
          <w:bCs/>
          <w:cs/>
        </w:rPr>
        <w:t>วิจัยในมนุษย์</w:t>
      </w:r>
      <w:r>
        <w:rPr>
          <w:rFonts w:hint="cs"/>
          <w:b/>
          <w:bCs/>
          <w:cs/>
        </w:rPr>
        <w:t xml:space="preserve"> (</w:t>
      </w:r>
      <w:r w:rsidRPr="009E5708">
        <w:rPr>
          <w:cs/>
        </w:rPr>
        <w:t>สำหรับกรรมการฯ</w:t>
      </w:r>
      <w:r>
        <w:rPr>
          <w:b/>
          <w:bCs/>
        </w:rPr>
        <w:t>)</w:t>
      </w:r>
    </w:p>
    <w:p w14:paraId="5A234AAB" w14:textId="77777777" w:rsidR="00CA0C43" w:rsidRPr="00631A05" w:rsidRDefault="00CA0C43" w:rsidP="00BD7218">
      <w:pPr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930"/>
      </w:tblGrid>
      <w:tr w:rsidR="00CA0C43" w:rsidRPr="009E5708" w14:paraId="54EE79F8" w14:textId="77777777" w:rsidTr="00CA0C43">
        <w:trPr>
          <w:trHeight w:val="65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46AB9" w14:textId="77777777" w:rsidR="00CA0C43" w:rsidRPr="009E5708" w:rsidRDefault="00CA0C43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F0490" w14:textId="77777777" w:rsidR="00CA0C43" w:rsidRPr="009E5708" w:rsidRDefault="00CA0C43" w:rsidP="001E7B09">
            <w:pPr>
              <w:tabs>
                <w:tab w:val="num" w:pos="720"/>
              </w:tabs>
              <w:rPr>
                <w:cs/>
              </w:rPr>
            </w:pPr>
            <w:r w:rsidRPr="009E5708">
              <w:rPr>
                <w:cs/>
              </w:rPr>
              <w:t>เรียน</w:t>
            </w:r>
            <w:r>
              <w:rPr>
                <w:rFonts w:hint="cs"/>
                <w:cs/>
              </w:rPr>
              <w:t xml:space="preserve">  </w:t>
            </w:r>
            <w:r w:rsidRPr="009E5708">
              <w:rPr>
                <w:cs/>
              </w:rPr>
              <w:t>ประธานกรรมการ</w:t>
            </w:r>
            <w:r w:rsidR="00CA35B0">
              <w:rPr>
                <w:rFonts w:hint="cs"/>
                <w:cs/>
              </w:rPr>
              <w:t>จริยธรรมการ</w:t>
            </w:r>
            <w:r>
              <w:rPr>
                <w:rFonts w:hint="cs"/>
                <w:cs/>
              </w:rPr>
              <w:t>วิจัยในมนุษย์ มทร.ล้านนา</w:t>
            </w:r>
          </w:p>
          <w:p w14:paraId="0A4EDB7D" w14:textId="77777777" w:rsidR="00CA0C43" w:rsidRPr="009E5708" w:rsidRDefault="00CA0C43" w:rsidP="001E7B09">
            <w:pPr>
              <w:tabs>
                <w:tab w:val="num" w:pos="720"/>
              </w:tabs>
              <w:ind w:left="720" w:hanging="119"/>
              <w:rPr>
                <w:cs/>
              </w:rPr>
            </w:pPr>
            <w:r w:rsidRPr="009E5708">
              <w:rPr>
                <w:cs/>
              </w:rPr>
              <w:t>โครงการวิจัยนี้</w:t>
            </w:r>
          </w:p>
          <w:p w14:paraId="0E46EF5A" w14:textId="77777777" w:rsidR="00CA0C43" w:rsidRPr="009E5708" w:rsidRDefault="00CA0C43" w:rsidP="001E7B09">
            <w:r>
              <w:rPr>
                <w:rFonts w:eastAsia="MS Gothic" w:hAnsi="MS Gothic"/>
                <w:sz w:val="28"/>
              </w:rPr>
              <w:t xml:space="preserve">    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เข้าข่ายได้รับการยกเว้นพิจารณาจริยธรรม</w:t>
            </w:r>
            <w:r>
              <w:rPr>
                <w:rFonts w:hint="cs"/>
                <w:cs/>
              </w:rPr>
              <w:t>งาน</w:t>
            </w:r>
            <w:r w:rsidRPr="009E5708">
              <w:rPr>
                <w:cs/>
              </w:rPr>
              <w:t>วิจัย</w:t>
            </w:r>
          </w:p>
          <w:p w14:paraId="5259183A" w14:textId="77777777" w:rsidR="00CA0C43" w:rsidRPr="009E5708" w:rsidRDefault="00CA0C43" w:rsidP="001E7B09">
            <w:r>
              <w:rPr>
                <w:rFonts w:hint="cs"/>
                <w:cs/>
              </w:rPr>
              <w:t xml:space="preserve">  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 xml:space="preserve">เข้าข่ายการพิจารณาแบบ </w:t>
            </w:r>
            <w:r w:rsidRPr="009E5708">
              <w:t>Expedited review</w:t>
            </w:r>
          </w:p>
          <w:p w14:paraId="3F033C51" w14:textId="77777777" w:rsidR="00CA0C43" w:rsidRPr="009E5708" w:rsidRDefault="00CA0C43" w:rsidP="001E7B09">
            <w:r>
              <w:rPr>
                <w:rFonts w:hint="cs"/>
                <w:cs/>
              </w:rPr>
              <w:t xml:space="preserve">  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 xml:space="preserve">เข้าข่ายการพิจารณาแบบ </w:t>
            </w:r>
            <w:r w:rsidRPr="009E5708">
              <w:t>Full board review</w:t>
            </w:r>
          </w:p>
          <w:p w14:paraId="7A2DC1B2" w14:textId="77777777" w:rsidR="00CA0C43" w:rsidRPr="002212B0" w:rsidRDefault="00CA0C43" w:rsidP="001E7B09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14:paraId="486CB470" w14:textId="77777777" w:rsidR="00CA0C43" w:rsidRPr="009E5708" w:rsidRDefault="00CA0C43" w:rsidP="001E7B09">
            <w:pPr>
              <w:tabs>
                <w:tab w:val="num" w:pos="720"/>
              </w:tabs>
              <w:ind w:firstLine="601"/>
              <w:rPr>
                <w:cs/>
              </w:rPr>
            </w:pPr>
            <w:r w:rsidRPr="009E5708">
              <w:rPr>
                <w:cs/>
              </w:rPr>
              <w:t>เห็นสมควร</w:t>
            </w:r>
          </w:p>
          <w:p w14:paraId="0D530063" w14:textId="77777777" w:rsidR="00CA0C43" w:rsidRPr="009E5708" w:rsidRDefault="00CA0C43" w:rsidP="001E7B09">
            <w:pPr>
              <w:tabs>
                <w:tab w:val="left" w:pos="612"/>
              </w:tabs>
            </w:pPr>
            <w:r>
              <w:rPr>
                <w:rFonts w:eastAsia="MS Gothic" w:hAnsi="MS Gothic" w:hint="cs"/>
                <w:sz w:val="28"/>
                <w:cs/>
              </w:rPr>
              <w:t xml:space="preserve">   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ออกหนังสือแจ้งยกเว้นพิจารณาจริยธรรมแก่ผู้วิจัยและบรรจุในระเบียบวาระประชุมต่อไป</w:t>
            </w:r>
          </w:p>
          <w:p w14:paraId="44428552" w14:textId="77777777" w:rsidR="00CA0C43" w:rsidRPr="009E5708" w:rsidRDefault="00CA0C43" w:rsidP="001E7B09">
            <w:pPr>
              <w:tabs>
                <w:tab w:val="left" w:pos="612"/>
              </w:tabs>
            </w:pPr>
            <w:r>
              <w:rPr>
                <w:rFonts w:eastAsia="MS Gothic" w:hAnsi="MS Gothic" w:hint="cs"/>
                <w:sz w:val="28"/>
                <w:cs/>
              </w:rPr>
              <w:t xml:space="preserve">   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เห็นชอบเบื้องต้น และบรรจุในระเบียบวาระประชุมต่อไปเพื่อขอรับรองต่อไป</w:t>
            </w:r>
          </w:p>
          <w:p w14:paraId="47016CD6" w14:textId="77777777" w:rsidR="00CA0C43" w:rsidRPr="009E5708" w:rsidRDefault="00CA0C43" w:rsidP="001E7B09">
            <w:r>
              <w:rPr>
                <w:rFonts w:eastAsia="MS Gothic" w:hAnsi="MS Gothic" w:hint="cs"/>
                <w:sz w:val="28"/>
                <w:cs/>
              </w:rPr>
              <w:t xml:space="preserve">   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แจ้งผู้วิจัยให้ยื่นเอกสารขอรับการพิจารณาจริยธรรมการวิจัยให้ครบถ้วนเพื่อพิจารณาอีกครั้ง</w:t>
            </w:r>
          </w:p>
          <w:p w14:paraId="1CB9239D" w14:textId="77777777" w:rsidR="00CA0C43" w:rsidRPr="009E5708" w:rsidRDefault="00CA0C43" w:rsidP="001E7B09">
            <w:r>
              <w:rPr>
                <w:rFonts w:eastAsia="MS Gothic" w:hAnsi="MS Gothic"/>
                <w:sz w:val="28"/>
              </w:rPr>
              <w:t xml:space="preserve">     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แจ้งให้ผู้วิจัยชี้แจง/แก้ไขเพิ่มเติม</w:t>
            </w:r>
            <w:r w:rsidRPr="009E5708">
              <w:t>…………………………………………………………………………………</w:t>
            </w:r>
          </w:p>
          <w:p w14:paraId="0597F7A9" w14:textId="77777777" w:rsidR="00CA0C43" w:rsidRPr="009E5708" w:rsidRDefault="00CA0C43" w:rsidP="001E7B09">
            <w:r>
              <w:t xml:space="preserve">   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เสนอกรรมการพิจารณา................... ท่าน ได้แก่</w:t>
            </w:r>
            <w:r w:rsidRPr="009E5708">
              <w:t xml:space="preserve"> ………………………………………………………….</w:t>
            </w:r>
          </w:p>
          <w:p w14:paraId="3204B5A8" w14:textId="77777777" w:rsidR="00CA0C43" w:rsidRPr="009E5708" w:rsidRDefault="00CA0C43" w:rsidP="001E7B09">
            <w:pPr>
              <w:tabs>
                <w:tab w:val="num" w:pos="720"/>
              </w:tabs>
              <w:ind w:left="720" w:hanging="360"/>
              <w:rPr>
                <w:sz w:val="20"/>
                <w:szCs w:val="20"/>
              </w:rPr>
            </w:pPr>
          </w:p>
          <w:p w14:paraId="79B9CEC3" w14:textId="77777777" w:rsidR="00CA0C43" w:rsidRPr="009E5708" w:rsidRDefault="00CA0C43" w:rsidP="001E7B09">
            <w:pPr>
              <w:tabs>
                <w:tab w:val="num" w:pos="720"/>
              </w:tabs>
              <w:ind w:left="720" w:hanging="119"/>
            </w:pPr>
            <w:r w:rsidRPr="009E5708">
              <w:rPr>
                <w:cs/>
              </w:rPr>
              <w:t>เพื่อโปรดพิจารณา</w:t>
            </w:r>
          </w:p>
          <w:p w14:paraId="683DFBC9" w14:textId="77777777" w:rsidR="00CA0C43" w:rsidRDefault="00CA0C43" w:rsidP="001E7B09">
            <w:pPr>
              <w:tabs>
                <w:tab w:val="num" w:pos="720"/>
              </w:tabs>
              <w:ind w:left="720" w:hanging="360"/>
            </w:pPr>
            <w:r w:rsidRPr="009E5708">
              <w:rPr>
                <w:cs/>
              </w:rPr>
              <w:t xml:space="preserve">                                        ลงชื่อ</w:t>
            </w:r>
            <w:r w:rsidRPr="009E5708">
              <w:t xml:space="preserve">................................................................................                                                  </w:t>
            </w:r>
            <w:r>
              <w:rPr>
                <w:rFonts w:hint="cs"/>
                <w:cs/>
              </w:rPr>
              <w:t xml:space="preserve">     </w:t>
            </w:r>
          </w:p>
          <w:p w14:paraId="2CF12C0E" w14:textId="429B0E50" w:rsidR="00CA35B0" w:rsidRDefault="00CA35B0" w:rsidP="00CA35B0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 xml:space="preserve">                                               </w:t>
            </w:r>
            <w:r w:rsidR="00FF2EFF">
              <w:rPr>
                <w:rFonts w:hint="cs"/>
                <w:cs/>
              </w:rPr>
              <w:t xml:space="preserve">     </w:t>
            </w:r>
            <w:r>
              <w:rPr>
                <w:rFonts w:hint="cs"/>
                <w:cs/>
              </w:rPr>
              <w:t>(</w:t>
            </w:r>
            <w:r w:rsidR="00E329F2">
              <w:rPr>
                <w:rFonts w:hint="cs"/>
                <w:cs/>
              </w:rPr>
              <w:t>ผู้ช่วยศาสตราจารย์ลัดดา ปินตา</w:t>
            </w:r>
            <w:r>
              <w:rPr>
                <w:rFonts w:hint="cs"/>
                <w:cs/>
              </w:rPr>
              <w:t>)</w:t>
            </w:r>
          </w:p>
          <w:p w14:paraId="3B33ED5A" w14:textId="77777777" w:rsidR="00CA35B0" w:rsidRPr="009E5708" w:rsidRDefault="00CA35B0" w:rsidP="00CA35B0">
            <w:pPr>
              <w:tabs>
                <w:tab w:val="num" w:pos="720"/>
              </w:tabs>
              <w:ind w:left="720" w:hanging="360"/>
              <w:rPr>
                <w:cs/>
              </w:rPr>
            </w:pPr>
            <w:r>
              <w:rPr>
                <w:rFonts w:hint="cs"/>
                <w:cs/>
              </w:rPr>
              <w:t xml:space="preserve">                                               </w:t>
            </w:r>
            <w:r>
              <w:rPr>
                <w:cs/>
              </w:rPr>
              <w:t>เลขานุการคณะกรรมการจริยธรรมการ</w:t>
            </w:r>
            <w:r w:rsidRPr="009E5708">
              <w:rPr>
                <w:cs/>
              </w:rPr>
              <w:t>วิจัยในมนุษย์</w:t>
            </w:r>
          </w:p>
          <w:p w14:paraId="52256E7C" w14:textId="77777777" w:rsidR="00CA0C43" w:rsidRPr="009E5708" w:rsidRDefault="00CA0C43" w:rsidP="001E7B09">
            <w:pPr>
              <w:tabs>
                <w:tab w:val="num" w:pos="720"/>
              </w:tabs>
              <w:ind w:left="720" w:hanging="360"/>
            </w:pPr>
            <w:r w:rsidRPr="009E5708">
              <w:rPr>
                <w:cs/>
              </w:rPr>
              <w:t xml:space="preserve">                                                     วันที่</w:t>
            </w:r>
            <w:r w:rsidRPr="009E5708">
              <w:t>..........................................................</w:t>
            </w:r>
          </w:p>
          <w:p w14:paraId="010C6E42" w14:textId="77777777" w:rsidR="00CA0C43" w:rsidRPr="009E5708" w:rsidRDefault="00CA0C43" w:rsidP="001E7B09">
            <w:pPr>
              <w:tabs>
                <w:tab w:val="num" w:pos="720"/>
              </w:tabs>
            </w:pPr>
          </w:p>
        </w:tc>
      </w:tr>
      <w:tr w:rsidR="00CA0C43" w:rsidRPr="009E5708" w14:paraId="1437B3B1" w14:textId="77777777" w:rsidTr="001E7B09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14:paraId="5BCA0E70" w14:textId="77777777" w:rsidR="00CA0C43" w:rsidRPr="009E5708" w:rsidRDefault="00CA0C43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14:paraId="7198C0D7" w14:textId="77777777" w:rsidR="00CA0C43" w:rsidRPr="009E5708" w:rsidRDefault="00CA0C43" w:rsidP="001E7B09"/>
          <w:p w14:paraId="0C2AF65D" w14:textId="77777777" w:rsidR="00CA0C43" w:rsidRPr="009E5708" w:rsidRDefault="00CA0C43" w:rsidP="001E7B09">
            <w:pPr>
              <w:rPr>
                <w:cs/>
              </w:rPr>
            </w:pPr>
            <w:r w:rsidRPr="009E5708">
              <w:rPr>
                <w:cs/>
              </w:rPr>
              <w:t>สำหรับประธานคณะกรรมการจริยธรรมงานวิจัยในมนุษย์ มทร.ล้านนา</w:t>
            </w:r>
          </w:p>
          <w:p w14:paraId="673A03CE" w14:textId="77777777" w:rsidR="00CA0C43" w:rsidRPr="009E5708" w:rsidRDefault="00CA0C43" w:rsidP="001E7B09">
            <w:r>
              <w:rPr>
                <w:rFonts w:eastAsia="MS Gothic" w:hAnsi="MS Gothic"/>
                <w:sz w:val="28"/>
              </w:rPr>
              <w:t xml:space="preserve">   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rPr>
                <w:cs/>
              </w:rPr>
              <w:t>เห็นชอบ และดำเนินการตามที่เสนอ</w:t>
            </w:r>
          </w:p>
          <w:p w14:paraId="37B0F49E" w14:textId="77777777" w:rsidR="00CA0C43" w:rsidRPr="009E5708" w:rsidRDefault="00CA0C43" w:rsidP="001E7B09">
            <w:r>
              <w:rPr>
                <w:rFonts w:eastAsia="MS Gothic" w:hAnsi="MS Gothic"/>
                <w:sz w:val="28"/>
              </w:rPr>
              <w:t xml:space="preserve">         </w:t>
            </w:r>
            <w:r w:rsidRPr="009E5708">
              <w:rPr>
                <w:rFonts w:eastAsia="MS Gothic" w:hAnsi="MS Gothic"/>
                <w:sz w:val="28"/>
              </w:rPr>
              <w:t>☐</w:t>
            </w:r>
            <w:r w:rsidRPr="009E5708">
              <w:t>……………………………………......................................................................................</w:t>
            </w:r>
          </w:p>
          <w:p w14:paraId="1AA511C4" w14:textId="77777777" w:rsidR="00CA0C43" w:rsidRPr="009E5708" w:rsidRDefault="00CA0C43" w:rsidP="001E7B09">
            <w:pPr>
              <w:ind w:left="360"/>
            </w:pPr>
          </w:p>
          <w:p w14:paraId="49A740CD" w14:textId="77777777" w:rsidR="00CA0C43" w:rsidRDefault="00CA0C43" w:rsidP="001E7B09">
            <w:pPr>
              <w:tabs>
                <w:tab w:val="num" w:pos="720"/>
              </w:tabs>
              <w:ind w:left="720" w:hanging="360"/>
            </w:pPr>
            <w:r w:rsidRPr="009E5708">
              <w:rPr>
                <w:cs/>
              </w:rPr>
              <w:t>ลงชื่อ</w:t>
            </w:r>
            <w:r w:rsidRPr="009E5708">
              <w:t>...............................................................</w:t>
            </w:r>
          </w:p>
          <w:p w14:paraId="306DE5F2" w14:textId="78AB5115" w:rsidR="00CA35B0" w:rsidRDefault="00CA35B0" w:rsidP="00CA35B0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 xml:space="preserve">       (</w:t>
            </w:r>
            <w:r w:rsidR="0050121B" w:rsidRPr="00E43F98">
              <w:rPr>
                <w:cs/>
              </w:rPr>
              <w:t>ผู้ช่วยศาสตราจารย์ไกรลาศ ดอนชัย</w:t>
            </w:r>
            <w:r>
              <w:rPr>
                <w:rFonts w:hint="cs"/>
                <w:cs/>
              </w:rPr>
              <w:t>)</w:t>
            </w:r>
          </w:p>
          <w:p w14:paraId="031B36DB" w14:textId="77777777" w:rsidR="00CA35B0" w:rsidRPr="009E5708" w:rsidRDefault="00CA35B0" w:rsidP="00CA35B0">
            <w:pPr>
              <w:tabs>
                <w:tab w:val="num" w:pos="720"/>
              </w:tabs>
              <w:ind w:left="720" w:hanging="360"/>
              <w:rPr>
                <w:cs/>
              </w:rPr>
            </w:pPr>
            <w:r>
              <w:rPr>
                <w:rFonts w:hint="cs"/>
                <w:cs/>
              </w:rPr>
              <w:t xml:space="preserve">    ประธาน</w:t>
            </w:r>
            <w:r>
              <w:rPr>
                <w:cs/>
              </w:rPr>
              <w:t>คณะกรรมการจริยธรรมการ</w:t>
            </w:r>
            <w:r w:rsidRPr="009E5708">
              <w:rPr>
                <w:cs/>
              </w:rPr>
              <w:t>วิจัยในมนุษย์</w:t>
            </w:r>
            <w:r>
              <w:rPr>
                <w:rFonts w:hint="cs"/>
                <w:cs/>
              </w:rPr>
              <w:t xml:space="preserve">  </w:t>
            </w:r>
          </w:p>
          <w:p w14:paraId="46141D0A" w14:textId="77777777" w:rsidR="00CA0C43" w:rsidRDefault="00CA0C43" w:rsidP="001E7B09">
            <w:r>
              <w:rPr>
                <w:rFonts w:hint="cs"/>
                <w:cs/>
              </w:rPr>
              <w:t xml:space="preserve">               </w:t>
            </w:r>
            <w:r w:rsidRPr="009E5708">
              <w:rPr>
                <w:cs/>
              </w:rPr>
              <w:t xml:space="preserve">     วันที่</w:t>
            </w:r>
            <w:r w:rsidRPr="009E5708">
              <w:t>........................................</w:t>
            </w:r>
          </w:p>
          <w:p w14:paraId="0CAAEC4B" w14:textId="77777777" w:rsidR="00CA0C43" w:rsidRPr="009E5708" w:rsidRDefault="00CA0C43" w:rsidP="001E7B09">
            <w:pPr>
              <w:rPr>
                <w:cs/>
              </w:rPr>
            </w:pPr>
          </w:p>
        </w:tc>
      </w:tr>
    </w:tbl>
    <w:p w14:paraId="37F55ADA" w14:textId="77777777" w:rsidR="00CA0C43" w:rsidRPr="0097093D" w:rsidRDefault="00CA0C43" w:rsidP="00ED7E94">
      <w:pPr>
        <w:tabs>
          <w:tab w:val="left" w:pos="1560"/>
        </w:tabs>
        <w:ind w:left="-284" w:right="222"/>
        <w:jc w:val="center"/>
        <w:rPr>
          <w:b/>
          <w:bCs/>
        </w:rPr>
      </w:pPr>
    </w:p>
    <w:sectPr w:rsidR="00CA0C43" w:rsidRPr="0097093D" w:rsidSect="009961D2">
      <w:pgSz w:w="11906" w:h="16838"/>
      <w:pgMar w:top="1440" w:right="991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8B61" w14:textId="77777777" w:rsidR="000873B6" w:rsidRDefault="000873B6" w:rsidP="00D053A2">
      <w:r>
        <w:separator/>
      </w:r>
    </w:p>
  </w:endnote>
  <w:endnote w:type="continuationSeparator" w:id="0">
    <w:p w14:paraId="7D5309F9" w14:textId="77777777" w:rsidR="000873B6" w:rsidRDefault="000873B6" w:rsidP="00D0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D015" w14:textId="77777777" w:rsidR="000873B6" w:rsidRDefault="000873B6" w:rsidP="00D053A2">
      <w:r>
        <w:separator/>
      </w:r>
    </w:p>
  </w:footnote>
  <w:footnote w:type="continuationSeparator" w:id="0">
    <w:p w14:paraId="447A3EB7" w14:textId="77777777" w:rsidR="000873B6" w:rsidRDefault="000873B6" w:rsidP="00D0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6020"/>
    <w:multiLevelType w:val="hybridMultilevel"/>
    <w:tmpl w:val="E71E1B98"/>
    <w:lvl w:ilvl="0" w:tplc="327E7BCC">
      <w:start w:val="1"/>
      <w:numFmt w:val="thaiNumbers"/>
      <w:lvlText w:val="(%1)"/>
      <w:lvlJc w:val="left"/>
      <w:pPr>
        <w:ind w:left="153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B76BD2"/>
    <w:multiLevelType w:val="hybridMultilevel"/>
    <w:tmpl w:val="D3C47D72"/>
    <w:lvl w:ilvl="0" w:tplc="15CA338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5D12FF9"/>
    <w:multiLevelType w:val="hybridMultilevel"/>
    <w:tmpl w:val="79088E8E"/>
    <w:lvl w:ilvl="0" w:tplc="4520534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65031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2D44EC3"/>
    <w:multiLevelType w:val="hybridMultilevel"/>
    <w:tmpl w:val="C5B8B808"/>
    <w:lvl w:ilvl="0" w:tplc="9620F01A"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BrowalliaUPC" w:cs="Angsan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E2310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37C536BF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451EED"/>
    <w:multiLevelType w:val="hybridMultilevel"/>
    <w:tmpl w:val="F6EC6912"/>
    <w:lvl w:ilvl="0" w:tplc="65BC6906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817DE9"/>
    <w:multiLevelType w:val="hybridMultilevel"/>
    <w:tmpl w:val="0B8A0F10"/>
    <w:lvl w:ilvl="0" w:tplc="FD48387C">
      <w:start w:val="1"/>
      <w:numFmt w:val="thaiNumbers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44B059B1"/>
    <w:multiLevelType w:val="hybridMultilevel"/>
    <w:tmpl w:val="3D50801E"/>
    <w:lvl w:ilvl="0" w:tplc="110EAE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0DD9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50616B38"/>
    <w:multiLevelType w:val="multilevel"/>
    <w:tmpl w:val="EE06EC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5" w15:restartNumberingAfterBreak="0">
    <w:nsid w:val="55A25CED"/>
    <w:multiLevelType w:val="hybridMultilevel"/>
    <w:tmpl w:val="FB1E4DC0"/>
    <w:lvl w:ilvl="0" w:tplc="91B66D0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133424"/>
    <w:multiLevelType w:val="hybridMultilevel"/>
    <w:tmpl w:val="06FE7D52"/>
    <w:lvl w:ilvl="0" w:tplc="BF6AF296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269B7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7142524E"/>
    <w:multiLevelType w:val="hybridMultilevel"/>
    <w:tmpl w:val="581A3576"/>
    <w:lvl w:ilvl="0" w:tplc="FD48387C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16"/>
  </w:num>
  <w:num w:numId="6">
    <w:abstractNumId w:val="14"/>
  </w:num>
  <w:num w:numId="7">
    <w:abstractNumId w:val="12"/>
  </w:num>
  <w:num w:numId="8">
    <w:abstractNumId w:val="18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9"/>
  </w:num>
  <w:num w:numId="14">
    <w:abstractNumId w:val="19"/>
  </w:num>
  <w:num w:numId="15">
    <w:abstractNumId w:val="5"/>
  </w:num>
  <w:num w:numId="16">
    <w:abstractNumId w:val="8"/>
  </w:num>
  <w:num w:numId="17">
    <w:abstractNumId w:val="6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0E"/>
    <w:rsid w:val="00002E7A"/>
    <w:rsid w:val="00003DBB"/>
    <w:rsid w:val="00006312"/>
    <w:rsid w:val="00007344"/>
    <w:rsid w:val="00014478"/>
    <w:rsid w:val="000308FC"/>
    <w:rsid w:val="00034AAC"/>
    <w:rsid w:val="00037350"/>
    <w:rsid w:val="000546E9"/>
    <w:rsid w:val="00073EFB"/>
    <w:rsid w:val="000765D1"/>
    <w:rsid w:val="0008255F"/>
    <w:rsid w:val="000828E2"/>
    <w:rsid w:val="00083F80"/>
    <w:rsid w:val="000873B6"/>
    <w:rsid w:val="000904E1"/>
    <w:rsid w:val="000C09D8"/>
    <w:rsid w:val="000C0DF2"/>
    <w:rsid w:val="000F4AEC"/>
    <w:rsid w:val="00100F28"/>
    <w:rsid w:val="001166C5"/>
    <w:rsid w:val="00120902"/>
    <w:rsid w:val="00143BBC"/>
    <w:rsid w:val="00147EEC"/>
    <w:rsid w:val="00160C0E"/>
    <w:rsid w:val="0019607A"/>
    <w:rsid w:val="001A624E"/>
    <w:rsid w:val="001A710D"/>
    <w:rsid w:val="001C5B44"/>
    <w:rsid w:val="00205B0A"/>
    <w:rsid w:val="00237A82"/>
    <w:rsid w:val="00237E3C"/>
    <w:rsid w:val="002412CD"/>
    <w:rsid w:val="00242DEB"/>
    <w:rsid w:val="002451DF"/>
    <w:rsid w:val="0025026B"/>
    <w:rsid w:val="00252BCB"/>
    <w:rsid w:val="00262F44"/>
    <w:rsid w:val="00263C19"/>
    <w:rsid w:val="00275245"/>
    <w:rsid w:val="0028738E"/>
    <w:rsid w:val="00290DB4"/>
    <w:rsid w:val="002A13C2"/>
    <w:rsid w:val="002B0E09"/>
    <w:rsid w:val="002C0354"/>
    <w:rsid w:val="002C72BD"/>
    <w:rsid w:val="002D26FA"/>
    <w:rsid w:val="003109CB"/>
    <w:rsid w:val="00315964"/>
    <w:rsid w:val="00323E6D"/>
    <w:rsid w:val="00330EDF"/>
    <w:rsid w:val="0033287D"/>
    <w:rsid w:val="003357F7"/>
    <w:rsid w:val="0034642C"/>
    <w:rsid w:val="0035449E"/>
    <w:rsid w:val="0035473A"/>
    <w:rsid w:val="0038331E"/>
    <w:rsid w:val="0038481D"/>
    <w:rsid w:val="00397A45"/>
    <w:rsid w:val="003A7A18"/>
    <w:rsid w:val="003B1206"/>
    <w:rsid w:val="003B43EF"/>
    <w:rsid w:val="003B5480"/>
    <w:rsid w:val="003B7A80"/>
    <w:rsid w:val="003D6210"/>
    <w:rsid w:val="003E1F77"/>
    <w:rsid w:val="003F6FAD"/>
    <w:rsid w:val="003F7484"/>
    <w:rsid w:val="0040416A"/>
    <w:rsid w:val="00422266"/>
    <w:rsid w:val="004370B7"/>
    <w:rsid w:val="00444260"/>
    <w:rsid w:val="00446F35"/>
    <w:rsid w:val="0045213F"/>
    <w:rsid w:val="00456FB6"/>
    <w:rsid w:val="004642B3"/>
    <w:rsid w:val="00470CDF"/>
    <w:rsid w:val="00480600"/>
    <w:rsid w:val="00480ABF"/>
    <w:rsid w:val="00497324"/>
    <w:rsid w:val="004A6959"/>
    <w:rsid w:val="004C771F"/>
    <w:rsid w:val="004E346D"/>
    <w:rsid w:val="004E5D13"/>
    <w:rsid w:val="004E5DBF"/>
    <w:rsid w:val="004E6848"/>
    <w:rsid w:val="004F18F7"/>
    <w:rsid w:val="004F25E8"/>
    <w:rsid w:val="0050121B"/>
    <w:rsid w:val="005017BD"/>
    <w:rsid w:val="00506AD2"/>
    <w:rsid w:val="00510A1F"/>
    <w:rsid w:val="0052491E"/>
    <w:rsid w:val="00527806"/>
    <w:rsid w:val="00533721"/>
    <w:rsid w:val="00534FF8"/>
    <w:rsid w:val="00544CFF"/>
    <w:rsid w:val="00557B29"/>
    <w:rsid w:val="0057157F"/>
    <w:rsid w:val="00577B25"/>
    <w:rsid w:val="0058317B"/>
    <w:rsid w:val="005943D9"/>
    <w:rsid w:val="005962CF"/>
    <w:rsid w:val="005A3D16"/>
    <w:rsid w:val="005D18BF"/>
    <w:rsid w:val="005E6773"/>
    <w:rsid w:val="005F380F"/>
    <w:rsid w:val="005F419C"/>
    <w:rsid w:val="005F653C"/>
    <w:rsid w:val="005F6E80"/>
    <w:rsid w:val="006204D9"/>
    <w:rsid w:val="00624194"/>
    <w:rsid w:val="00627541"/>
    <w:rsid w:val="00631A05"/>
    <w:rsid w:val="00633F6D"/>
    <w:rsid w:val="00657912"/>
    <w:rsid w:val="00657DF6"/>
    <w:rsid w:val="00663FD1"/>
    <w:rsid w:val="006744D3"/>
    <w:rsid w:val="00675B49"/>
    <w:rsid w:val="00684208"/>
    <w:rsid w:val="00695B84"/>
    <w:rsid w:val="006A395A"/>
    <w:rsid w:val="006B1632"/>
    <w:rsid w:val="006B3649"/>
    <w:rsid w:val="006B3BB5"/>
    <w:rsid w:val="006D1C16"/>
    <w:rsid w:val="006D2F5E"/>
    <w:rsid w:val="006E0667"/>
    <w:rsid w:val="006F2ABA"/>
    <w:rsid w:val="00710CF0"/>
    <w:rsid w:val="00715299"/>
    <w:rsid w:val="00744ABF"/>
    <w:rsid w:val="007457D8"/>
    <w:rsid w:val="007523DD"/>
    <w:rsid w:val="0076178D"/>
    <w:rsid w:val="00772C4F"/>
    <w:rsid w:val="00777C6D"/>
    <w:rsid w:val="007975B1"/>
    <w:rsid w:val="007C53BD"/>
    <w:rsid w:val="007C7F5E"/>
    <w:rsid w:val="007D7733"/>
    <w:rsid w:val="007E4EBD"/>
    <w:rsid w:val="007E6D66"/>
    <w:rsid w:val="007F07D0"/>
    <w:rsid w:val="007F6CEA"/>
    <w:rsid w:val="00801DA2"/>
    <w:rsid w:val="008028E8"/>
    <w:rsid w:val="0083278E"/>
    <w:rsid w:val="00836915"/>
    <w:rsid w:val="0084447E"/>
    <w:rsid w:val="00850098"/>
    <w:rsid w:val="008731E1"/>
    <w:rsid w:val="0087593E"/>
    <w:rsid w:val="008C7140"/>
    <w:rsid w:val="008D0235"/>
    <w:rsid w:val="008D22F0"/>
    <w:rsid w:val="008D361F"/>
    <w:rsid w:val="008D48D2"/>
    <w:rsid w:val="00914133"/>
    <w:rsid w:val="0091660E"/>
    <w:rsid w:val="009264FD"/>
    <w:rsid w:val="009428FB"/>
    <w:rsid w:val="009506A3"/>
    <w:rsid w:val="00951571"/>
    <w:rsid w:val="0096244F"/>
    <w:rsid w:val="0096303E"/>
    <w:rsid w:val="0096693B"/>
    <w:rsid w:val="0097093D"/>
    <w:rsid w:val="00971E39"/>
    <w:rsid w:val="00973DD0"/>
    <w:rsid w:val="009773CC"/>
    <w:rsid w:val="0098330D"/>
    <w:rsid w:val="00986370"/>
    <w:rsid w:val="009961D2"/>
    <w:rsid w:val="009A0A82"/>
    <w:rsid w:val="009A3148"/>
    <w:rsid w:val="009B3A83"/>
    <w:rsid w:val="009B5FF4"/>
    <w:rsid w:val="009C4304"/>
    <w:rsid w:val="009D663A"/>
    <w:rsid w:val="009F0BEA"/>
    <w:rsid w:val="009F330F"/>
    <w:rsid w:val="00A00C76"/>
    <w:rsid w:val="00A0157E"/>
    <w:rsid w:val="00A050A1"/>
    <w:rsid w:val="00A1671D"/>
    <w:rsid w:val="00A219B0"/>
    <w:rsid w:val="00A27DCC"/>
    <w:rsid w:val="00A405DA"/>
    <w:rsid w:val="00A41F78"/>
    <w:rsid w:val="00A55AC3"/>
    <w:rsid w:val="00A56C09"/>
    <w:rsid w:val="00A602BC"/>
    <w:rsid w:val="00A65ED3"/>
    <w:rsid w:val="00A731C6"/>
    <w:rsid w:val="00A87D77"/>
    <w:rsid w:val="00AA3907"/>
    <w:rsid w:val="00AB3709"/>
    <w:rsid w:val="00AC3C33"/>
    <w:rsid w:val="00AC70A0"/>
    <w:rsid w:val="00AD75DC"/>
    <w:rsid w:val="00AF005C"/>
    <w:rsid w:val="00AF08F7"/>
    <w:rsid w:val="00B170ED"/>
    <w:rsid w:val="00B24FE9"/>
    <w:rsid w:val="00B30D4B"/>
    <w:rsid w:val="00B32371"/>
    <w:rsid w:val="00B53B56"/>
    <w:rsid w:val="00B71E83"/>
    <w:rsid w:val="00B75B83"/>
    <w:rsid w:val="00B75EB4"/>
    <w:rsid w:val="00B77E87"/>
    <w:rsid w:val="00BB12C3"/>
    <w:rsid w:val="00BC3B24"/>
    <w:rsid w:val="00BD7218"/>
    <w:rsid w:val="00BE0B0C"/>
    <w:rsid w:val="00C32682"/>
    <w:rsid w:val="00C343F9"/>
    <w:rsid w:val="00C421D2"/>
    <w:rsid w:val="00C54688"/>
    <w:rsid w:val="00C777B6"/>
    <w:rsid w:val="00C82C05"/>
    <w:rsid w:val="00C93844"/>
    <w:rsid w:val="00CA0C43"/>
    <w:rsid w:val="00CA2F58"/>
    <w:rsid w:val="00CA35B0"/>
    <w:rsid w:val="00CB386F"/>
    <w:rsid w:val="00CB5DB6"/>
    <w:rsid w:val="00CC02AE"/>
    <w:rsid w:val="00CD1B15"/>
    <w:rsid w:val="00CD3A33"/>
    <w:rsid w:val="00CE0E81"/>
    <w:rsid w:val="00D053A2"/>
    <w:rsid w:val="00D21FFE"/>
    <w:rsid w:val="00D345BA"/>
    <w:rsid w:val="00D36FB1"/>
    <w:rsid w:val="00D44CFB"/>
    <w:rsid w:val="00D57CBA"/>
    <w:rsid w:val="00D67228"/>
    <w:rsid w:val="00D6731F"/>
    <w:rsid w:val="00D72BD3"/>
    <w:rsid w:val="00D761F6"/>
    <w:rsid w:val="00D77C0F"/>
    <w:rsid w:val="00D81C19"/>
    <w:rsid w:val="00D8641A"/>
    <w:rsid w:val="00D8664E"/>
    <w:rsid w:val="00D967AD"/>
    <w:rsid w:val="00DA2EFA"/>
    <w:rsid w:val="00DB41DA"/>
    <w:rsid w:val="00DB4977"/>
    <w:rsid w:val="00DD3DB9"/>
    <w:rsid w:val="00DE4B0E"/>
    <w:rsid w:val="00DF5F85"/>
    <w:rsid w:val="00DF6ECE"/>
    <w:rsid w:val="00DF7454"/>
    <w:rsid w:val="00E329F2"/>
    <w:rsid w:val="00E435ED"/>
    <w:rsid w:val="00E6040D"/>
    <w:rsid w:val="00E6138B"/>
    <w:rsid w:val="00E62248"/>
    <w:rsid w:val="00E72BD7"/>
    <w:rsid w:val="00E73B64"/>
    <w:rsid w:val="00E81A31"/>
    <w:rsid w:val="00E85810"/>
    <w:rsid w:val="00E90DA9"/>
    <w:rsid w:val="00E94A7F"/>
    <w:rsid w:val="00EA4FB3"/>
    <w:rsid w:val="00EB32CF"/>
    <w:rsid w:val="00EB36AF"/>
    <w:rsid w:val="00EB753C"/>
    <w:rsid w:val="00EC0F82"/>
    <w:rsid w:val="00EC526D"/>
    <w:rsid w:val="00EC6CAB"/>
    <w:rsid w:val="00EC6E90"/>
    <w:rsid w:val="00ED7E94"/>
    <w:rsid w:val="00EE3583"/>
    <w:rsid w:val="00EE7CCD"/>
    <w:rsid w:val="00EF6A37"/>
    <w:rsid w:val="00F043F4"/>
    <w:rsid w:val="00F13D43"/>
    <w:rsid w:val="00F16160"/>
    <w:rsid w:val="00F23333"/>
    <w:rsid w:val="00F23DF0"/>
    <w:rsid w:val="00F26DED"/>
    <w:rsid w:val="00F309AE"/>
    <w:rsid w:val="00F34189"/>
    <w:rsid w:val="00F42002"/>
    <w:rsid w:val="00F54DB8"/>
    <w:rsid w:val="00F55B05"/>
    <w:rsid w:val="00F55D18"/>
    <w:rsid w:val="00F616E0"/>
    <w:rsid w:val="00F63755"/>
    <w:rsid w:val="00F645CB"/>
    <w:rsid w:val="00F819C8"/>
    <w:rsid w:val="00F900D9"/>
    <w:rsid w:val="00F914A4"/>
    <w:rsid w:val="00FA770F"/>
    <w:rsid w:val="00FD22B9"/>
    <w:rsid w:val="00FD2610"/>
    <w:rsid w:val="00FD3B32"/>
    <w:rsid w:val="00FD5200"/>
    <w:rsid w:val="00FD68C0"/>
    <w:rsid w:val="00FE1E61"/>
    <w:rsid w:val="00FE274D"/>
    <w:rsid w:val="00FE5A17"/>
    <w:rsid w:val="00FF110D"/>
    <w:rsid w:val="00FF2EFF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4F04B"/>
  <w15:docId w15:val="{C7069102-1A34-454C-9DFB-E0EBD747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C0E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D1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1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765D1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19C8"/>
    <w:rPr>
      <w:i/>
      <w:iCs/>
    </w:rPr>
  </w:style>
  <w:style w:type="character" w:customStyle="1" w:styleId="apple-converted-space">
    <w:name w:val="apple-converted-space"/>
    <w:basedOn w:val="DefaultParagraphFont"/>
    <w:rsid w:val="00F819C8"/>
  </w:style>
  <w:style w:type="paragraph" w:styleId="BodyText">
    <w:name w:val="Body Text"/>
    <w:basedOn w:val="Normal"/>
    <w:link w:val="BodyTextChar"/>
    <w:rsid w:val="00D761F6"/>
    <w:pPr>
      <w:spacing w:after="12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D761F6"/>
    <w:rPr>
      <w:rFonts w:ascii="Times New Roman" w:eastAsia="Times New Roman" w:hAnsi="Times New Roman" w:cs="Angsana New"/>
      <w:sz w:val="24"/>
      <w:szCs w:val="28"/>
    </w:rPr>
  </w:style>
  <w:style w:type="paragraph" w:styleId="BodyTextIndent2">
    <w:name w:val="Body Text Indent 2"/>
    <w:basedOn w:val="Normal"/>
    <w:link w:val="BodyTextIndent2Char"/>
    <w:rsid w:val="00D761F6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D761F6"/>
    <w:rPr>
      <w:rFonts w:ascii="Times New Roman" w:eastAsia="Times New Roman" w:hAnsi="Times New Roman" w:cs="Angsana New"/>
      <w:sz w:val="24"/>
      <w:szCs w:val="28"/>
    </w:rPr>
  </w:style>
  <w:style w:type="character" w:styleId="PageNumber">
    <w:name w:val="page number"/>
    <w:basedOn w:val="DefaultParagraphFont"/>
    <w:rsid w:val="00DE4B0E"/>
  </w:style>
  <w:style w:type="paragraph" w:styleId="Header">
    <w:name w:val="header"/>
    <w:basedOn w:val="Normal"/>
    <w:link w:val="HeaderChar"/>
    <w:uiPriority w:val="99"/>
    <w:unhideWhenUsed/>
    <w:rsid w:val="00D053A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053A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D053A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053A2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1368-477D-40B3-AD39-CEC68682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gchon Amnueysit</dc:creator>
  <cp:keywords/>
  <dc:description/>
  <cp:lastModifiedBy>อมรทัต   ขันแก้ว</cp:lastModifiedBy>
  <cp:revision>8</cp:revision>
  <dcterms:created xsi:type="dcterms:W3CDTF">2024-10-31T03:30:00Z</dcterms:created>
  <dcterms:modified xsi:type="dcterms:W3CDTF">2025-10-03T15:42:00Z</dcterms:modified>
</cp:coreProperties>
</file>